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6B6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9A936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F15C4B5" w14:textId="77777777" w:rsidR="00F2788A" w:rsidRDefault="00F2788A" w:rsidP="003440B0">
      <w:pPr>
        <w:ind w:right="297"/>
      </w:pPr>
    </w:p>
    <w:p w14:paraId="01286259" w14:textId="77777777" w:rsidR="00F2788A" w:rsidRDefault="00F2788A" w:rsidP="003440B0">
      <w:pPr>
        <w:ind w:right="297"/>
      </w:pPr>
    </w:p>
    <w:p w14:paraId="0551ADDA" w14:textId="77777777" w:rsidR="00A9458E" w:rsidRDefault="00A9458E" w:rsidP="003440B0">
      <w:pPr>
        <w:ind w:right="297"/>
      </w:pPr>
    </w:p>
    <w:p w14:paraId="29873C8B" w14:textId="77777777" w:rsidR="00A9458E" w:rsidRDefault="00A9458E" w:rsidP="003440B0">
      <w:pPr>
        <w:ind w:right="297"/>
      </w:pPr>
    </w:p>
    <w:p w14:paraId="442A763F" w14:textId="77777777" w:rsidR="00A56EFC" w:rsidRPr="00CC54ED" w:rsidRDefault="00A56EFC" w:rsidP="003440B0">
      <w:pPr>
        <w:ind w:right="297"/>
      </w:pPr>
    </w:p>
    <w:p w14:paraId="2C072FF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AC79CB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4536D" w14:textId="77777777" w:rsidR="00F2788A" w:rsidRDefault="00F2788A" w:rsidP="003440B0">
      <w:pPr>
        <w:ind w:right="297"/>
      </w:pPr>
    </w:p>
    <w:p w14:paraId="5A915DDA" w14:textId="77777777" w:rsidR="00F67A8E" w:rsidRDefault="00F67A8E" w:rsidP="003440B0">
      <w:pPr>
        <w:ind w:right="297"/>
      </w:pPr>
    </w:p>
    <w:p w14:paraId="15CA6B8F" w14:textId="77777777" w:rsidR="00F67A8E" w:rsidRDefault="00F67A8E" w:rsidP="003440B0">
      <w:pPr>
        <w:ind w:right="297"/>
      </w:pPr>
    </w:p>
    <w:p w14:paraId="118D0DFD" w14:textId="77777777" w:rsidR="00F67A8E" w:rsidRDefault="00F67A8E" w:rsidP="003440B0">
      <w:pPr>
        <w:ind w:right="297"/>
      </w:pPr>
    </w:p>
    <w:p w14:paraId="6B5E6FDC" w14:textId="77777777" w:rsidR="00A56EFC" w:rsidRPr="00CC54ED" w:rsidRDefault="00A56EFC" w:rsidP="003440B0">
      <w:pPr>
        <w:ind w:right="297"/>
      </w:pPr>
    </w:p>
    <w:p w14:paraId="20F639AB" w14:textId="77777777" w:rsidR="00F2788A" w:rsidRPr="00633810" w:rsidRDefault="004A5F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2399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0F1A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B883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2587C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61F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79CB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7400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3854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05368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308B42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F3117B" w14:textId="77777777" w:rsidR="00F2788A" w:rsidRDefault="00F2788A" w:rsidP="003440B0">
      <w:pPr>
        <w:ind w:left="2160" w:right="297"/>
        <w:rPr>
          <w:rFonts w:cs="Arial"/>
        </w:rPr>
      </w:pPr>
    </w:p>
    <w:p w14:paraId="6AF27E1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DB189B" w14:textId="77777777" w:rsidR="00F2788A" w:rsidRDefault="00F2788A" w:rsidP="003440B0">
      <w:pPr>
        <w:ind w:right="297"/>
      </w:pPr>
    </w:p>
    <w:p w14:paraId="374BE89F" w14:textId="77777777" w:rsidR="004F77FF" w:rsidRDefault="004F77FF" w:rsidP="003440B0">
      <w:pPr>
        <w:ind w:right="297"/>
      </w:pPr>
    </w:p>
    <w:p w14:paraId="7627EE68" w14:textId="77777777" w:rsidR="004F77FF" w:rsidRPr="004F77FF" w:rsidRDefault="004F77FF" w:rsidP="003440B0">
      <w:pPr>
        <w:ind w:right="297"/>
      </w:pPr>
    </w:p>
    <w:p w14:paraId="74F1F308" w14:textId="77777777" w:rsidR="004F77FF" w:rsidRPr="004F77FF" w:rsidRDefault="004F77FF" w:rsidP="003440B0">
      <w:pPr>
        <w:ind w:right="297"/>
      </w:pPr>
    </w:p>
    <w:p w14:paraId="01055F70" w14:textId="77777777" w:rsidR="004F77FF" w:rsidRPr="004F77FF" w:rsidRDefault="004F77FF" w:rsidP="003440B0">
      <w:pPr>
        <w:ind w:right="297"/>
      </w:pPr>
    </w:p>
    <w:p w14:paraId="462B03F5" w14:textId="77777777" w:rsidR="004F77FF" w:rsidRPr="004F77FF" w:rsidRDefault="004F77FF" w:rsidP="003440B0">
      <w:pPr>
        <w:ind w:right="297"/>
      </w:pPr>
    </w:p>
    <w:p w14:paraId="7B43B7A7" w14:textId="77777777" w:rsidR="004F77FF" w:rsidRPr="004F77FF" w:rsidRDefault="004F77FF" w:rsidP="003440B0">
      <w:pPr>
        <w:ind w:right="297"/>
      </w:pPr>
    </w:p>
    <w:p w14:paraId="6FE96B50" w14:textId="77777777" w:rsidR="004F77FF" w:rsidRPr="004F77FF" w:rsidRDefault="004F77FF" w:rsidP="003440B0">
      <w:pPr>
        <w:ind w:right="297"/>
      </w:pPr>
    </w:p>
    <w:p w14:paraId="68C6E0C2" w14:textId="77777777" w:rsidR="004F77FF" w:rsidRPr="004F77FF" w:rsidRDefault="004F77FF" w:rsidP="003440B0">
      <w:pPr>
        <w:ind w:right="297"/>
      </w:pPr>
    </w:p>
    <w:p w14:paraId="30A966B1" w14:textId="77777777" w:rsidR="004F77FF" w:rsidRPr="004F77FF" w:rsidRDefault="004F77FF" w:rsidP="003440B0">
      <w:pPr>
        <w:ind w:right="297"/>
      </w:pPr>
    </w:p>
    <w:p w14:paraId="6DD56393" w14:textId="77777777" w:rsidR="004F77FF" w:rsidRPr="004F77FF" w:rsidRDefault="004F77FF" w:rsidP="003440B0">
      <w:pPr>
        <w:ind w:right="297"/>
      </w:pPr>
    </w:p>
    <w:p w14:paraId="2E59DEFC" w14:textId="77777777" w:rsidR="004F77FF" w:rsidRDefault="004F77FF" w:rsidP="003440B0">
      <w:pPr>
        <w:ind w:right="297"/>
      </w:pPr>
    </w:p>
    <w:p w14:paraId="48CC48A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00B3595" w14:textId="77777777" w:rsidR="001B660E" w:rsidRPr="001B660E" w:rsidRDefault="001B660E" w:rsidP="001B660E">
      <w:pPr>
        <w:rPr>
          <w:lang w:val="x-none" w:eastAsia="x-none"/>
        </w:rPr>
      </w:pPr>
    </w:p>
    <w:p w14:paraId="291380F4" w14:textId="77777777" w:rsidR="001B660E" w:rsidRPr="006A26EE" w:rsidRDefault="000D409D">
      <w:pPr>
        <w:pStyle w:val="TOC1"/>
        <w:rPr>
          <w:rFonts w:ascii="BRH Malayalam RN" w:hAnsi="BRH Malayalam RN" w:cs="Kartika"/>
          <w:sz w:val="36"/>
          <w:szCs w:val="36"/>
          <w:lang w:bidi="ml-IN"/>
        </w:rPr>
      </w:pPr>
      <w:r w:rsidRPr="001B660E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B660E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B660E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1582991" w:history="1">
        <w:r w:rsidR="001B660E" w:rsidRPr="001B660E">
          <w:rPr>
            <w:rStyle w:val="Hyperlink"/>
            <w:rFonts w:ascii="BRH Malayalam RN" w:hAnsi="BRH Malayalam RN"/>
            <w:sz w:val="36"/>
            <w:szCs w:val="36"/>
          </w:rPr>
          <w:t>2</w:t>
        </w:r>
        <w:r w:rsidR="001B660E" w:rsidRPr="006A26EE">
          <w:rPr>
            <w:rFonts w:ascii="BRH Malayalam RN" w:hAnsi="BRH Malayalam RN" w:cs="Kartika"/>
            <w:sz w:val="36"/>
            <w:szCs w:val="36"/>
            <w:lang w:bidi="ml-IN"/>
          </w:rPr>
          <w:tab/>
        </w:r>
        <w:r w:rsidR="001B660E" w:rsidRPr="001B660E">
          <w:rPr>
            <w:rStyle w:val="Hyperlink"/>
            <w:rFonts w:ascii="BRH Malayalam RN" w:hAnsi="BRH Malayalam RN"/>
            <w:sz w:val="36"/>
            <w:szCs w:val="36"/>
          </w:rPr>
          <w:t>K£rê jR¡ª¥pbyj ¤¤ZÀykzj sItyZx öKi exVJ</w:t>
        </w:r>
        <w:r w:rsidR="001B660E" w:rsidRPr="001B660E">
          <w:rPr>
            <w:rFonts w:ascii="BRH Malayalam RN" w:hAnsi="BRH Malayalam RN"/>
            <w:webHidden/>
            <w:sz w:val="36"/>
            <w:szCs w:val="36"/>
          </w:rPr>
          <w:tab/>
        </w:r>
        <w:r w:rsidR="001B660E" w:rsidRPr="001B660E">
          <w:rPr>
            <w:rFonts w:ascii="BRH Malayalam RN" w:hAnsi="BRH Malayalam RN"/>
            <w:webHidden/>
            <w:sz w:val="36"/>
            <w:szCs w:val="36"/>
          </w:rPr>
          <w:fldChar w:fldCharType="begin"/>
        </w:r>
        <w:r w:rsidR="001B660E" w:rsidRPr="001B660E">
          <w:rPr>
            <w:rFonts w:ascii="BRH Malayalam RN" w:hAnsi="BRH Malayalam RN"/>
            <w:webHidden/>
            <w:sz w:val="36"/>
            <w:szCs w:val="36"/>
          </w:rPr>
          <w:instrText xml:space="preserve"> PAGEREF _Toc521582991 \h </w:instrText>
        </w:r>
        <w:r w:rsidR="001B660E" w:rsidRPr="001B660E">
          <w:rPr>
            <w:rFonts w:ascii="BRH Malayalam RN" w:hAnsi="BRH Malayalam RN"/>
            <w:webHidden/>
            <w:sz w:val="36"/>
            <w:szCs w:val="36"/>
          </w:rPr>
        </w:r>
        <w:r w:rsidR="001B660E" w:rsidRPr="001B660E">
          <w:rPr>
            <w:rFonts w:ascii="BRH Malayalam RN" w:hAnsi="BRH Malayalam RN"/>
            <w:webHidden/>
            <w:sz w:val="36"/>
            <w:szCs w:val="36"/>
          </w:rPr>
          <w:fldChar w:fldCharType="separate"/>
        </w:r>
        <w:r w:rsidR="00C10621">
          <w:rPr>
            <w:rFonts w:ascii="BRH Malayalam RN" w:hAnsi="BRH Malayalam RN"/>
            <w:webHidden/>
            <w:sz w:val="36"/>
            <w:szCs w:val="36"/>
          </w:rPr>
          <w:t>3</w:t>
        </w:r>
        <w:r w:rsidR="001B660E" w:rsidRPr="001B660E">
          <w:rPr>
            <w:rFonts w:ascii="BRH Malayalam RN" w:hAnsi="BRH Malayalam RN"/>
            <w:webHidden/>
            <w:sz w:val="36"/>
            <w:szCs w:val="36"/>
          </w:rPr>
          <w:fldChar w:fldCharType="end"/>
        </w:r>
      </w:hyperlink>
    </w:p>
    <w:p w14:paraId="6C46D2BA" w14:textId="77777777" w:rsidR="001B660E" w:rsidRPr="006A26EE" w:rsidRDefault="001B660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noProof/>
          <w:sz w:val="36"/>
          <w:szCs w:val="36"/>
          <w:lang w:bidi="ml-IN"/>
        </w:rPr>
      </w:pPr>
      <w:hyperlink w:anchor="_Toc521582992" w:history="1">
        <w:r w:rsidRPr="001B660E">
          <w:rPr>
            <w:rStyle w:val="Hyperlink"/>
            <w:rFonts w:ascii="BRH Malayalam RN" w:hAnsi="BRH Malayalam RN" w:cs="Arial"/>
            <w:noProof/>
            <w:sz w:val="36"/>
            <w:szCs w:val="36"/>
          </w:rPr>
          <w:t>2.6</w:t>
        </w:r>
        <w:r w:rsidRPr="006A26EE">
          <w:rPr>
            <w:rFonts w:ascii="BRH Malayalam RN" w:hAnsi="BRH Malayalam RN" w:cs="Kartika"/>
            <w:noProof/>
            <w:sz w:val="36"/>
            <w:szCs w:val="36"/>
            <w:lang w:bidi="ml-IN"/>
          </w:rPr>
          <w:tab/>
        </w:r>
        <w:r w:rsidRPr="001B660E">
          <w:rPr>
            <w:rStyle w:val="Hyperlink"/>
            <w:rFonts w:ascii="BRH Malayalam RN" w:hAnsi="BRH Malayalam RN"/>
            <w:noProof/>
            <w:sz w:val="36"/>
            <w:szCs w:val="36"/>
          </w:rPr>
          <w:t>bûyZzj Kx¥¾ rrçöeqïJ- ApqyræKªixhycxdI</w:t>
        </w:r>
        <w:r w:rsidRPr="001B66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Pr="001B66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Pr="001B66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521582992 \h </w:instrText>
        </w:r>
        <w:r w:rsidRPr="001B660E">
          <w:rPr>
            <w:rFonts w:ascii="BRH Malayalam RN" w:hAnsi="BRH Malayalam RN"/>
            <w:noProof/>
            <w:webHidden/>
            <w:sz w:val="36"/>
            <w:szCs w:val="36"/>
          </w:rPr>
        </w:r>
        <w:r w:rsidRPr="001B66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C10621">
          <w:rPr>
            <w:rFonts w:ascii="BRH Malayalam RN" w:hAnsi="BRH Malayalam RN"/>
            <w:noProof/>
            <w:webHidden/>
            <w:sz w:val="36"/>
            <w:szCs w:val="36"/>
          </w:rPr>
          <w:t>3</w:t>
        </w:r>
        <w:r w:rsidRPr="001B66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14:paraId="740F0B59" w14:textId="77777777" w:rsidR="000D409D" w:rsidRPr="00E004D8" w:rsidRDefault="000D409D" w:rsidP="003440B0">
      <w:pPr>
        <w:ind w:right="297"/>
        <w:rPr>
          <w:b/>
          <w:bCs/>
        </w:rPr>
      </w:pPr>
      <w:r w:rsidRPr="001B660E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033573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CA477AC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C8FD3E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14C14C04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68DFC09" w14:textId="77777777" w:rsidR="008A0D42" w:rsidRPr="0030144E" w:rsidRDefault="008A0D42" w:rsidP="0072399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15829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00AC328" w14:textId="77777777" w:rsidR="00BD1DB6" w:rsidRDefault="00BD1DB6" w:rsidP="001B660E">
      <w:pPr>
        <w:pStyle w:val="Heading2"/>
        <w:numPr>
          <w:ilvl w:val="1"/>
          <w:numId w:val="6"/>
        </w:numPr>
      </w:pPr>
      <w:bookmarkStart w:id="1" w:name="_Toc521582992"/>
      <w:r>
        <w:t>bûyZzj Kx¥¾ rrçöeqïJ- ApqyræK</w:t>
      </w:r>
      <w:r w:rsidRPr="00D1050C">
        <w:t>ª</w:t>
      </w:r>
      <w:r>
        <w:t>ixhycxdI</w:t>
      </w:r>
      <w:bookmarkEnd w:id="1"/>
    </w:p>
    <w:p w14:paraId="57ED9FDC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1 - Kramam</w:t>
      </w:r>
    </w:p>
    <w:p w14:paraId="521A9BF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jRZy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DC21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p— | </w:t>
      </w:r>
    </w:p>
    <w:p w14:paraId="136C067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8EE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</w:p>
    <w:p w14:paraId="1812FA5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2B19F8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</w:t>
      </w:r>
    </w:p>
    <w:p w14:paraId="1E610E1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767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xJ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iË§—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E807A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„p— | </w:t>
      </w:r>
    </w:p>
    <w:p w14:paraId="617A6D87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szbÇy | 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30C8C88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C2DA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4E2E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  <w:r w:rsidRPr="00D1050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56B934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2 - Kramam</w:t>
      </w:r>
    </w:p>
    <w:p w14:paraId="470BB1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26A7F1E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 D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F8DA4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Bd—j¥Z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DBA79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h£Z—J | ¥Z¥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J | ¥Z¥Rx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14:paraId="21B85F9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37C546" w14:textId="77777777" w:rsidR="00A300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2B97E8B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C7AFF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yZy | </w:t>
      </w:r>
    </w:p>
    <w:p w14:paraId="70B6576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1E438E3E" w14:textId="77777777" w:rsidR="00BD1DB6" w:rsidRP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55FC9">
        <w:rPr>
          <w:rFonts w:ascii="BRH Malayalam Extra" w:hAnsi="BRH Malayalam Extra" w:cs="BRH Malayalam Extra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Zd¢˜ - dex—ZI |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C55FC9">
        <w:rPr>
          <w:rFonts w:cs="BRH Malayalam Extra"/>
          <w:b/>
          <w:sz w:val="32"/>
          <w:szCs w:val="40"/>
        </w:rPr>
        <w:t>2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C55FC9">
        <w:rPr>
          <w:rFonts w:cs="BRH Malayalam Extra"/>
          <w:b/>
          <w:sz w:val="32"/>
          <w:szCs w:val="40"/>
        </w:rPr>
        <w:t>50/63</w:t>
      </w:r>
      <w:r w:rsidRPr="00C55FC9">
        <w:rPr>
          <w:rFonts w:ascii="BRH Malayalam Extra" w:hAnsi="BRH Malayalam Extra" w:cs="BRH Malayalam Extra"/>
          <w:sz w:val="40"/>
          <w:szCs w:val="40"/>
        </w:rPr>
        <w:t>)</w:t>
      </w:r>
    </w:p>
    <w:p w14:paraId="20B49E31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3 - Kramam</w:t>
      </w:r>
    </w:p>
    <w:p w14:paraId="4C25841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ky—¥±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649020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49DEBB2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00BF8CE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4F8C844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BB914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2C03A6A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sër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38DB924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2F04829B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B1336B2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B2621F6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û—s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010D9" w:rsidRPr="00B010D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0F17EEE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k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5B9F62E0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 „s¡—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0CA1133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B687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3999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8E398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4 - Kramam</w:t>
      </w:r>
    </w:p>
    <w:p w14:paraId="7AC003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ejxR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70C6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8497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7C46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F6BA1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E35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6C7F0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E53624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FEE132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J | </w:t>
      </w:r>
    </w:p>
    <w:p w14:paraId="2B60FB4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94E3A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ky—p | </w:t>
      </w:r>
    </w:p>
    <w:p w14:paraId="64ED75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k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</w:t>
      </w:r>
    </w:p>
    <w:p w14:paraId="04C54DD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471F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393EDC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16944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447570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5 - Kramam</w:t>
      </w:r>
    </w:p>
    <w:p w14:paraId="2B5A224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</w:t>
      </w:r>
    </w:p>
    <w:p w14:paraId="3BE0E5E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dy—ræxJ | </w:t>
      </w:r>
    </w:p>
    <w:p w14:paraId="3DE114B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s¡—kxJ | As¡—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RyN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7EE511C9" w14:textId="77777777" w:rsidR="00BC4510" w:rsidRPr="00A77D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77D9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Devanagari Extra" w:hAnsi="BRH Devanagari Extra" w:cs="BRH Malayalam Extra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© ¥Z | ¥Z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 Mx—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34E853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¦—tË§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e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FDD8BB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h—pZ§ | Ah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462D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—jxRx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C4E18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jxR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1622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hyh¢¤¤Zõ | öhxZ£—põxhyh¢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hxZ£—põxhyh¢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EFFBC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59B4B0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öÆsz—jJ | ötsz—¥j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71991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k¥±x˜hõJ | 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938435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BD226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6 - Kramam</w:t>
      </w:r>
    </w:p>
    <w:p w14:paraId="0F39AD1C" w14:textId="77777777" w:rsidR="00BC4510" w:rsidRPr="00FE310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E3102">
        <w:rPr>
          <w:rFonts w:ascii="BRH Malayalam Extra" w:hAnsi="BRH Malayalam Extra" w:cs="BRH Malayalam Extra"/>
          <w:sz w:val="40"/>
          <w:szCs w:val="40"/>
        </w:rPr>
        <w:t>CZy— sûxtx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| sû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t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öej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 xml:space="preserve">¥Rr¡— | </w:t>
      </w:r>
    </w:p>
    <w:p w14:paraId="32B2D2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</w:t>
      </w:r>
    </w:p>
    <w:p w14:paraId="114555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0D22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FE3102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ò</w:t>
      </w:r>
      <w:r w:rsidR="002A0911" w:rsidRPr="00FE3102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FE3102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ieqõË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FE3102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0B9FAC7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09D6866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05EDE1C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i—Óxe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11FC2F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2B8B89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538D810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723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AD58A8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D6F7D" w:rsidRPr="006A72F9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Z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1D3151D0" w14:textId="77777777" w:rsidR="00BC4510" w:rsidRP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500BA3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pxK—J | 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¥ax˜ | A¥ax— jaxe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ªpI | A¥a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C65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6F415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B2A45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D6F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D6F7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Z§ | </w:t>
      </w:r>
    </w:p>
    <w:p w14:paraId="1FBB0CBD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E47252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</w:t>
      </w:r>
    </w:p>
    <w:p w14:paraId="08028E7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hy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51FC9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0F8B2A16" w14:textId="77777777" w:rsidR="00BD1DB6" w:rsidRPr="002756B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756B9">
        <w:rPr>
          <w:rFonts w:ascii="BRH Malayalam Extra" w:hAnsi="BRH Malayalam Extra" w:cs="BRH Malayalam Extra"/>
          <w:sz w:val="40"/>
          <w:szCs w:val="40"/>
        </w:rPr>
        <w:t xml:space="preserve">sxcx—kYI K¡k¡¥Z | </w:t>
      </w:r>
      <w:r w:rsidRPr="002756B9">
        <w:rPr>
          <w:rFonts w:cs="BRH Malayalam Extra"/>
          <w:b/>
          <w:sz w:val="32"/>
          <w:szCs w:val="40"/>
        </w:rPr>
        <w:t>6</w:t>
      </w:r>
      <w:r w:rsidRPr="002756B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756B9">
        <w:rPr>
          <w:rFonts w:cs="BRH Malayalam Extra"/>
          <w:b/>
          <w:sz w:val="32"/>
          <w:szCs w:val="40"/>
        </w:rPr>
        <w:t>50/68</w:t>
      </w:r>
      <w:r w:rsidRPr="002756B9">
        <w:rPr>
          <w:rFonts w:ascii="BRH Malayalam Extra" w:hAnsi="BRH Malayalam Extra" w:cs="BRH Malayalam Extra"/>
          <w:sz w:val="40"/>
          <w:szCs w:val="40"/>
        </w:rPr>
        <w:t>)</w:t>
      </w:r>
    </w:p>
    <w:p w14:paraId="68DA39F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7 - Kramam</w:t>
      </w:r>
    </w:p>
    <w:p w14:paraId="16EEF73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</w:t>
      </w:r>
    </w:p>
    <w:p w14:paraId="688E2F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1AEEEA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1F06E8C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671C8E7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Ü—Ë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4D91DD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EC0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CF96D1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17DBACC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6181284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2F457D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6F7D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2A0911" w:rsidRPr="00AD6F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D6F7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AD6F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D6F7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D6F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D6F7D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AD6F7D">
        <w:rPr>
          <w:rFonts w:ascii="BRH Malayalam Extra" w:hAnsi="BRH Malayalam Extra" w:cs="BRH Malayalam Extra"/>
          <w:sz w:val="40"/>
          <w:szCs w:val="40"/>
          <w:highlight w:val="magenta"/>
        </w:rPr>
        <w:t>|</w:t>
      </w:r>
      <w:r w:rsidR="00C110B9" w:rsidRPr="00AD6F7D">
        <w:rPr>
          <w:rFonts w:ascii="BRH Malayalam Extra" w:hAnsi="BRH Malayalam Extra" w:cs="BRH Malayalam Extra"/>
          <w:sz w:val="40"/>
          <w:szCs w:val="40"/>
          <w:highlight w:val="magenta"/>
        </w:rPr>
        <w:t>|</w:t>
      </w:r>
      <w:r w:rsidRPr="00AD6F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F7D">
        <w:rPr>
          <w:rFonts w:cs="BRH Malayalam Extra"/>
          <w:b/>
          <w:sz w:val="32"/>
          <w:szCs w:val="40"/>
        </w:rPr>
        <w:t>7</w:t>
      </w:r>
      <w:r w:rsidRPr="00AD6F7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D6F7D">
        <w:rPr>
          <w:rFonts w:cs="BRH Malayalam Extra"/>
          <w:b/>
          <w:color w:val="000000"/>
          <w:sz w:val="32"/>
          <w:szCs w:val="40"/>
        </w:rPr>
        <w:t>35/37</w:t>
      </w:r>
      <w:r w:rsidRPr="00AD6F7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DB61BF" w14:textId="77777777" w:rsidR="00BD1DB6" w:rsidRP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 k¡¥Ê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d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ex—Z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Zy - öej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x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k¥±x˜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xcx—k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eº—öZy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C4510"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541B987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1 - Kramam</w:t>
      </w:r>
    </w:p>
    <w:p w14:paraId="15771B0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55A5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BEE3A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63306E4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bcxZy | </w:t>
      </w:r>
    </w:p>
    <w:p w14:paraId="5403C09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R¡—¥txZy | </w:t>
      </w:r>
    </w:p>
    <w:p w14:paraId="2EFFFAB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P±¡—r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P±¡—rz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M§ R¡¥t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</w:t>
      </w:r>
    </w:p>
    <w:p w14:paraId="2D41BEC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xt¡—K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öe - gxt¡—K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z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4E40CE0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BE3E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— eqõZ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</w:t>
      </w:r>
    </w:p>
    <w:p w14:paraId="59D362E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¥i—¥dx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</w:t>
      </w:r>
    </w:p>
    <w:p w14:paraId="1D85D1B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˜„²¥j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¡—Àk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1CA5F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¡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BC70F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¥sxix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CZy— </w:t>
      </w:r>
    </w:p>
    <w:p w14:paraId="5EB1470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¥sxix—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93FCC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tz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FE8F9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Lõx¤¤Zõ | Ad¡—Lõx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D7689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 | Ad¡—Lõx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4A02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0FF7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D1050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86224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2 - Kramam</w:t>
      </w:r>
    </w:p>
    <w:p w14:paraId="36DE45E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2D752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2F4542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C¥Rõ¥Z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C2C3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˜¥Rõ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˜Z§ | pyc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¹x˜ | kx¹x—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c£—ZxJ | pyc£—Zx </w:t>
      </w:r>
    </w:p>
    <w:p w14:paraId="3F49E71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c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J | jR—ixdJ K¡k¡¥Z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ZJ | </w:t>
      </w:r>
    </w:p>
    <w:p w14:paraId="113444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2BB16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—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k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3042A2C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Ò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PZy— | 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CZõ£P˜I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xRõ—hxMs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6C642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Zõ—d¡ - DPõ— | BRõ—hxMsõ R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644AB8D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jRZy | </w:t>
      </w:r>
    </w:p>
    <w:p w14:paraId="21A191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¥Zx bxcxk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¥d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4E5BB31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¥Zx bxcxk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F138C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771C7E4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Zy— i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Ë§ - pZz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24CB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Zõx | </w:t>
      </w:r>
      <w:r w:rsidRPr="00D1050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951F5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3 - Kramam</w:t>
      </w:r>
    </w:p>
    <w:p w14:paraId="0CE08AC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õx jRZy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dy - j¡Zû—Zõx | </w:t>
      </w:r>
    </w:p>
    <w:p w14:paraId="1D38A81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8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¡—p¥Z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sxZõ—KxiyJ | </w:t>
      </w:r>
    </w:p>
    <w:p w14:paraId="59415F1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Zõ—Kxiyk¡pxP | sxZõ—Kx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Zõ—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BEAAB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B8E70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</w:t>
      </w:r>
    </w:p>
    <w:p w14:paraId="3482FE0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77B1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˜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15388" w:rsidRPr="00B1538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¤¤</w:t>
      </w:r>
      <w:r w:rsidRPr="00B1538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õ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| </w:t>
      </w:r>
    </w:p>
    <w:p w14:paraId="571A6F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2C2B168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 j¤¤sõ˜ | </w:t>
      </w:r>
    </w:p>
    <w:p w14:paraId="0C0B69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d— | </w:t>
      </w:r>
    </w:p>
    <w:p w14:paraId="2CE57D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¥dZy— </w:t>
      </w:r>
    </w:p>
    <w:p w14:paraId="7B12A71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</w:t>
      </w:r>
    </w:p>
    <w:p w14:paraId="15A1106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yZy— | C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</w:t>
      </w:r>
    </w:p>
    <w:p w14:paraId="5EFDDF7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iZy— </w:t>
      </w:r>
    </w:p>
    <w:p w14:paraId="4C7268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5C16CD9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71DA38B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¡—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mø±§ix </w:t>
      </w:r>
    </w:p>
    <w:p w14:paraId="5BBE2E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004302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4 - Kramam</w:t>
      </w:r>
    </w:p>
    <w:p w14:paraId="671778B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0A7E1D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84DD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27DE9A4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21D07A1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ky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„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Ç¦ | ¥RõxZy—rôÇxp¤¤sô | </w:t>
      </w:r>
    </w:p>
    <w:p w14:paraId="55E8B3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h—pZ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mø±§ix | </w:t>
      </w:r>
    </w:p>
    <w:p w14:paraId="5B34515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D038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ôZy— </w:t>
      </w:r>
    </w:p>
    <w:p w14:paraId="0122514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1C95BB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50D1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e¢ªp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d°y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3284E06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sôx˜Z§ | Zsôx˜R§ 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2EA202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852201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J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G—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677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</w:p>
    <w:p w14:paraId="0A317C33" w14:textId="77777777" w:rsidR="00BD1DB6" w:rsidRP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01D2">
        <w:rPr>
          <w:rFonts w:ascii="BRH Malayalam Extra" w:hAnsi="BRH Malayalam Extra" w:cs="BRH Malayalam Extra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401D2">
        <w:rPr>
          <w:rFonts w:cs="BRH Malayalam Extra"/>
          <w:b/>
          <w:sz w:val="32"/>
          <w:szCs w:val="40"/>
        </w:rPr>
        <w:t>11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01D2">
        <w:rPr>
          <w:rFonts w:cs="BRH Malayalam Extra"/>
          <w:b/>
          <w:sz w:val="32"/>
          <w:szCs w:val="40"/>
        </w:rPr>
        <w:t>50/59</w:t>
      </w:r>
      <w:r w:rsidRPr="004401D2">
        <w:rPr>
          <w:rFonts w:ascii="BRH Malayalam Extra" w:hAnsi="BRH Malayalam Extra" w:cs="BRH Malayalam Extra"/>
          <w:sz w:val="40"/>
          <w:szCs w:val="40"/>
        </w:rPr>
        <w:t>)</w:t>
      </w:r>
    </w:p>
    <w:p w14:paraId="27766188" w14:textId="77777777" w:rsidR="00B94D17" w:rsidRDefault="00B94D17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388704F" w14:textId="77777777" w:rsidR="00B94D17" w:rsidRDefault="00B94D17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4928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5 - Kramam</w:t>
      </w:r>
    </w:p>
    <w:p w14:paraId="259AA0E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5C73">
        <w:rPr>
          <w:rFonts w:ascii="BRH Malayalam Extra" w:hAnsi="BRH Malayalam Extra" w:cs="BRH Malayalam Extra"/>
          <w:sz w:val="40"/>
          <w:szCs w:val="40"/>
        </w:rPr>
        <w:t>p¥öRx— pr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J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ösëy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p£Z˜I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381C975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¥ZõZy— sI - h£Zõ— | öhxZ£—põ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</w:t>
      </w:r>
    </w:p>
    <w:p w14:paraId="3BE6A60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i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¢kõ— | </w:t>
      </w:r>
    </w:p>
    <w:p w14:paraId="1A7BD7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 | </w:t>
      </w:r>
    </w:p>
    <w:p w14:paraId="1BFD66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¥kõZõ—e - M¢kõ— | pr—U§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¤¤Zõ—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3FE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ögÖË§— | ögÖ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C3657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7718C9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k—IhjZy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¡Lõ—J | i¡¥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—J | i¡¥Lõx—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„„t | </w:t>
      </w:r>
    </w:p>
    <w:p w14:paraId="0CE58F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ACC5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4830F7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x | </w:t>
      </w:r>
    </w:p>
    <w:p w14:paraId="19A309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¤F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A695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b¥À | </w:t>
      </w:r>
    </w:p>
    <w:p w14:paraId="77CD79C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0C5390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492ABAC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  <w:r w:rsidRPr="00D1050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4D602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6 - Kramam</w:t>
      </w:r>
    </w:p>
    <w:p w14:paraId="3E6F9B6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Óxej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5AA99E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öZy - eb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382BC32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01EB53D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3BFC255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53304F7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F65A48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—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965CB7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bû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513CBC1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§ jR—ixdJ | </w:t>
      </w:r>
    </w:p>
    <w:p w14:paraId="2208F9C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621F7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öeZy— ZyrçZy | </w:t>
      </w:r>
    </w:p>
    <w:p w14:paraId="485D83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46952C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DC07F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—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9DB7C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qy—±Ë§ | </w:t>
      </w:r>
    </w:p>
    <w:p w14:paraId="5FD5CE3B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y—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Kï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J | </w:t>
      </w:r>
    </w:p>
    <w:p w14:paraId="28559164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Zy—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75B768A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Pây±—Zy | qy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|| </w:t>
      </w:r>
      <w:r w:rsidRPr="00D1050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2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364814" w14:textId="77777777" w:rsidR="00BD1DB6" w:rsidRPr="0094516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dxI - K¥kxZõ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ky—ræxmø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§ix - „„Rõ—hxM¦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 - 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öKx¥Z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- ¥bû P—) 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E1966"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7577DB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1 - Kramam</w:t>
      </w:r>
    </w:p>
    <w:p w14:paraId="12267B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62E15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Z§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Bby—qZ§ | s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cÀ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b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¥dx„öZ— | AöZx</w:t>
      </w:r>
      <w:r w:rsidR="00F31F9A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</w:t>
      </w:r>
    </w:p>
    <w:p w14:paraId="116B32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p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</w:t>
      </w:r>
    </w:p>
    <w:p w14:paraId="5883E48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e—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3B68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së£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F74C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Çy | </w:t>
      </w:r>
    </w:p>
    <w:p w14:paraId="2F8FAE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Rõ—hxM¦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| </w:t>
      </w:r>
    </w:p>
    <w:p w14:paraId="361A54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-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së£YÇ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Ç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B3270D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y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x—Zjx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FC4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B66EB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öexRx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| </w:t>
      </w:r>
    </w:p>
    <w:p w14:paraId="0BC1E69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B87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2 - Kramam</w:t>
      </w:r>
    </w:p>
    <w:p w14:paraId="4863405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—Zjxix | Ajx—Zj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Ajx—Z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8113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„e— | Aex˜öKxi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24AA1D8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±õxi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D3B07F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CDB8E" w14:textId="77777777" w:rsidR="004464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—cxkjË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¤¤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</w:t>
      </w:r>
    </w:p>
    <w:p w14:paraId="1E6FA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D76FB4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¤¤j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1892B8D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FCA1F7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j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251E4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</w:p>
    <w:p w14:paraId="63063B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01318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O§My—ksJ | AO§My—k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52558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õ¡—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9DD3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£r—jJ | </w:t>
      </w:r>
    </w:p>
    <w:p w14:paraId="2F397A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r—¥jx </w:t>
      </w:r>
      <w:bookmarkStart w:id="2" w:name="_Hlk521671444"/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—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</w:t>
      </w:r>
    </w:p>
    <w:p w14:paraId="4B22239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7BB4A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¥Z—„eqõË§ | </w:t>
      </w:r>
      <w:r w:rsidRPr="00D1050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277A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3 - Kramam</w:t>
      </w:r>
    </w:p>
    <w:p w14:paraId="708BEB0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C3A2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</w:t>
      </w:r>
    </w:p>
    <w:p w14:paraId="663A8B8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08B8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6529A2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s</w:t>
      </w:r>
      <w:r w:rsidR="006529A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6529A2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s</w:t>
      </w:r>
      <w:r w:rsidR="006529A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¥hõ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˜ öcyjsû | </w:t>
      </w:r>
    </w:p>
    <w:p w14:paraId="3C9FBD7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 | dxöcy—jZ | </w:t>
      </w:r>
    </w:p>
    <w:p w14:paraId="5735963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3DD0971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„öcy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064148C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ræxK—exm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19140E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0C738C2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46A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B0351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E55C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55C7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Ó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ex°J | </w:t>
      </w:r>
    </w:p>
    <w:p w14:paraId="09670C6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x¥°x</w:t>
      </w:r>
      <w:r w:rsidR="006529A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29A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e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152C15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ax˜ | jax„±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±x„d¡—ex°J | Ad¡—ex¥°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6ECF70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0AC04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4 - Kramam</w:t>
      </w:r>
    </w:p>
    <w:p w14:paraId="627FFD2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EPâ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p— | Ap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|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Rõ— | </w:t>
      </w:r>
    </w:p>
    <w:p w14:paraId="631F76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¥RõZõ—hy - AR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e— | Dex—d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</w:t>
      </w:r>
    </w:p>
    <w:p w14:paraId="4923CB9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6C6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¤¤ræõ | si—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i—r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8211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—Yy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—d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18B00E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a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J | Zxp—ZJ </w:t>
      </w:r>
    </w:p>
    <w:p w14:paraId="2CAF17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29A2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2A0911" w:rsidRPr="006529A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529A2">
        <w:rPr>
          <w:rFonts w:ascii="BRH Malayalam Extra" w:hAnsi="BRH Malayalam Extra" w:cs="BRH Malayalam Extra"/>
          <w:color w:val="000000"/>
          <w:sz w:val="40"/>
          <w:szCs w:val="40"/>
        </w:rPr>
        <w:t>Wxqx©— | e¡</w:t>
      </w:r>
      <w:r w:rsidR="002A0911" w:rsidRPr="006529A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529A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6529A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529A2">
        <w:rPr>
          <w:rFonts w:ascii="BRH Malayalam Extra" w:hAnsi="BRH Malayalam Extra" w:cs="BRH Malayalam Extra"/>
          <w:color w:val="000000"/>
          <w:sz w:val="40"/>
          <w:szCs w:val="40"/>
        </w:rPr>
        <w:t>Wxqx—d</w:t>
      </w:r>
      <w:r w:rsidR="002A0911" w:rsidRPr="006529A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529A2"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6529A2" w:rsidRPr="006529A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6529A2" w:rsidRPr="006529A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 w:rsidRPr="006529A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6529A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529A2">
        <w:rPr>
          <w:rFonts w:ascii="BRH Malayalam Extra" w:hAnsi="BRH Malayalam Extra" w:cs="BRH Malayalam Extra"/>
          <w:color w:val="000000"/>
          <w:sz w:val="40"/>
          <w:szCs w:val="40"/>
        </w:rPr>
        <w:t>i¡rôy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2E2B0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„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35EAC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b—M§c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¤¤d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517C03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jx„q£—ZJ | Aq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1D9746E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J | jJ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J | s s¥b—pJ | </w:t>
      </w:r>
    </w:p>
    <w:p w14:paraId="4F8748D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02E3F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—btZx | Apy—btZx q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Zõ—J | </w:t>
      </w:r>
    </w:p>
    <w:p w14:paraId="4DF0052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b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y—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J s¥b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£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—d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bp - Zûxj— | hsô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0C023FC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Óy— | AÓ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 | </w:t>
      </w:r>
    </w:p>
    <w:p w14:paraId="4D56496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24ADB86" w14:textId="77777777" w:rsidR="00BD1DB6" w:rsidRPr="00FD15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1586">
        <w:rPr>
          <w:rFonts w:ascii="BRH Malayalam Extra" w:hAnsi="BRH Malayalam Extra" w:cs="BRH Malayalam Extra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Z§ ¥K¤¤q˜J | </w:t>
      </w:r>
      <w:r w:rsidRPr="00FD1586">
        <w:rPr>
          <w:rFonts w:cs="BRH Malayalam Extra"/>
          <w:b/>
          <w:sz w:val="32"/>
          <w:szCs w:val="40"/>
        </w:rPr>
        <w:t>17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D1586">
        <w:rPr>
          <w:rFonts w:cs="BRH Malayalam Extra"/>
          <w:b/>
          <w:sz w:val="32"/>
          <w:szCs w:val="40"/>
        </w:rPr>
        <w:t>50/60</w:t>
      </w:r>
      <w:r w:rsidRPr="00FD1586">
        <w:rPr>
          <w:rFonts w:ascii="BRH Malayalam Extra" w:hAnsi="BRH Malayalam Extra" w:cs="BRH Malayalam Extra"/>
          <w:sz w:val="40"/>
          <w:szCs w:val="40"/>
        </w:rPr>
        <w:t>)</w:t>
      </w:r>
    </w:p>
    <w:p w14:paraId="0CD454C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5 - Kramam</w:t>
      </w:r>
    </w:p>
    <w:p w14:paraId="48C46F5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¤¤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yk—J | qyk— </w:t>
      </w:r>
      <w:r w:rsidR="00C71036" w:rsidRPr="00C7103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q</w:t>
      </w:r>
      <w:r w:rsidR="00C71036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õ¡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5DC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â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d—hyNxky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A452D" w14:textId="77777777" w:rsidR="00BD1DB6" w:rsidRDefault="00BD1DB6" w:rsidP="00EA7DC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NxkyZi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Ad—hyNx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-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¥kõZõ—hy - Nxkõ— | </w:t>
      </w:r>
    </w:p>
    <w:p w14:paraId="1E4CBDC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p | </w:t>
      </w:r>
    </w:p>
    <w:p w14:paraId="0119E48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1937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¥bõ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J | G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J | ixs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F64314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—¥p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11C424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C581E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ba— | 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iz—¥jZ | 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¥bû | ¥bû d¥q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641A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d¥qõ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¦ | bû¦ ixs¦˜ | </w:t>
      </w:r>
    </w:p>
    <w:p w14:paraId="60E28F3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¦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d—¥pZ¦ | </w:t>
      </w:r>
    </w:p>
    <w:p w14:paraId="6E9D3D7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¥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a— | </w:t>
      </w:r>
    </w:p>
    <w:p w14:paraId="214C148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¥jZ | </w:t>
      </w:r>
    </w:p>
    <w:p w14:paraId="7EBCB3F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j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¥j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Lõx¥jZy— </w:t>
      </w:r>
    </w:p>
    <w:p w14:paraId="28520A8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Lõxj— | 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( )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  <w:r w:rsidRPr="00D1050C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A2B8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6 - Kramam</w:t>
      </w:r>
    </w:p>
    <w:p w14:paraId="7A143E5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—bx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bûy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7A1D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¥iK—ex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yZy— </w:t>
      </w:r>
    </w:p>
    <w:p w14:paraId="3AF864B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663B749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F5086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˜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50CDD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</w:t>
      </w:r>
    </w:p>
    <w:p w14:paraId="36F6345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E43732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¥mx hpZy | 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A6980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2443F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õ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Zy | dqõ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104FAC9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9C617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2DDF5" w14:textId="77777777" w:rsidR="00BD1DB6" w:rsidRPr="00C7103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71036">
        <w:rPr>
          <w:rFonts w:ascii="BRH Malayalam Extra" w:hAnsi="BRH Malayalam Extra" w:cs="BRH Malayalam Extra"/>
          <w:sz w:val="40"/>
          <w:szCs w:val="40"/>
        </w:rPr>
        <w:t>öe</w:t>
      </w:r>
      <w:r w:rsidRPr="009B142B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9B142B" w:rsidRPr="00C71036">
        <w:rPr>
          <w:rFonts w:ascii="BRH Malayalam Extra" w:hAnsi="BRH Malayalam Extra" w:cs="BRH Malayalam Extra"/>
          <w:sz w:val="40"/>
          <w:szCs w:val="40"/>
        </w:rPr>
        <w:t>—</w:t>
      </w:r>
      <w:r w:rsidRPr="00C71036">
        <w:rPr>
          <w:rFonts w:ascii="BRH Malayalam Extra" w:hAnsi="BRH Malayalam Extra" w:cs="BRH Malayalam Extra"/>
          <w:sz w:val="40"/>
          <w:szCs w:val="40"/>
        </w:rPr>
        <w:t xml:space="preserve"> - Óy</w:t>
      </w:r>
      <w:r w:rsidR="002A0911" w:rsidRPr="00C71036">
        <w:rPr>
          <w:rFonts w:ascii="BRH Malayalam Extra" w:hAnsi="BRH Malayalam Extra" w:cs="BRH Malayalam Extra"/>
          <w:sz w:val="33"/>
          <w:szCs w:val="40"/>
        </w:rPr>
        <w:t>–</w:t>
      </w:r>
      <w:r w:rsidRPr="00C71036">
        <w:rPr>
          <w:rFonts w:ascii="BRH Malayalam Extra" w:hAnsi="BRH Malayalam Extra" w:cs="BRH Malayalam Extra"/>
          <w:sz w:val="40"/>
          <w:szCs w:val="40"/>
        </w:rPr>
        <w:t>¤¤Zõ</w:t>
      </w:r>
      <w:r w:rsidR="002A0911" w:rsidRPr="00C71036">
        <w:rPr>
          <w:rFonts w:ascii="BRH Malayalam Extra" w:hAnsi="BRH Malayalam Extra" w:cs="BRH Malayalam Extra"/>
          <w:sz w:val="33"/>
          <w:szCs w:val="40"/>
        </w:rPr>
        <w:t>–</w:t>
      </w:r>
      <w:r w:rsidRPr="00C710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036">
        <w:rPr>
          <w:rFonts w:ascii="BRH Malayalam Extra" w:hAnsi="BRH Malayalam Extra" w:cs="BRH Malayalam Extra"/>
          <w:sz w:val="40"/>
          <w:szCs w:val="40"/>
          <w:highlight w:val="magenta"/>
        </w:rPr>
        <w:t>|</w:t>
      </w:r>
      <w:r w:rsidR="00C110B9" w:rsidRPr="00C71036">
        <w:rPr>
          <w:rFonts w:ascii="BRH Malayalam Extra" w:hAnsi="BRH Malayalam Extra" w:cs="BRH Malayalam Extra"/>
          <w:sz w:val="40"/>
          <w:szCs w:val="40"/>
          <w:highlight w:val="magenta"/>
        </w:rPr>
        <w:t>|</w:t>
      </w:r>
      <w:r w:rsidRPr="00C710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036">
        <w:rPr>
          <w:rFonts w:cs="BRH Malayalam Extra"/>
          <w:b/>
          <w:sz w:val="32"/>
          <w:szCs w:val="40"/>
        </w:rPr>
        <w:t>19</w:t>
      </w:r>
      <w:r w:rsidRPr="00C7103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C71036">
        <w:rPr>
          <w:rFonts w:cs="BRH Malayalam Extra"/>
          <w:b/>
          <w:sz w:val="32"/>
          <w:szCs w:val="40"/>
        </w:rPr>
        <w:t>32/37</w:t>
      </w:r>
      <w:r w:rsidRPr="00C71036">
        <w:rPr>
          <w:rFonts w:ascii="BRH Malayalam Extra" w:hAnsi="BRH Malayalam Extra" w:cs="BRH Malayalam Extra"/>
          <w:sz w:val="40"/>
          <w:szCs w:val="40"/>
        </w:rPr>
        <w:t>)</w:t>
      </w:r>
    </w:p>
    <w:p w14:paraId="1B19B26F" w14:textId="77777777" w:rsidR="00EA7DC1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¥Z - „¥±x„d¡—ex¥°x - ¥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 </w:t>
      </w:r>
    </w:p>
    <w:p w14:paraId="43DF092B" w14:textId="77777777" w:rsidR="00BD1DB6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—sj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R—ixds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öZy</w:t>
      </w:r>
      <w:r w:rsidRPr="00EA7DC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¶) 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A7DC1"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5E6F7C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1 - Kramam</w:t>
      </w:r>
    </w:p>
    <w:p w14:paraId="761A722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ix | </w:t>
      </w:r>
    </w:p>
    <w:p w14:paraId="6F9A8BF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öes¢˜</w:t>
      </w:r>
      <w:r w:rsidRPr="00C7103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õx</w:t>
      </w:r>
      <w:r w:rsidR="00C71036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7C94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bookmarkStart w:id="3" w:name="_Hlk521675037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Start w:id="4" w:name="_Hlk521675203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bookmarkEnd w:id="4"/>
      <w:r>
        <w:rPr>
          <w:rFonts w:ascii="BRH Malayalam Extra" w:hAnsi="BRH Malayalam Extra" w:cs="BRH Malayalam Extra"/>
          <w:color w:val="000000"/>
          <w:sz w:val="40"/>
          <w:szCs w:val="40"/>
        </w:rPr>
        <w:t>Z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>|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3AF0DD0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Zõ˜ | j¤¤Zõ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£—ræyJ | </w:t>
      </w:r>
    </w:p>
    <w:p w14:paraId="455CB05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ksy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E595B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75ACF8A6" w14:textId="77777777" w:rsidR="00EA7DC1" w:rsidRDefault="00BD1DB6" w:rsidP="0057512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—Z£põxj öet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2F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y— öe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CBE5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</w:t>
      </w:r>
    </w:p>
    <w:p w14:paraId="342F45D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6749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6B037C8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D1050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D1F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2 - Kramam</w:t>
      </w:r>
    </w:p>
    <w:p w14:paraId="7B36F2A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Çy | </w:t>
      </w:r>
    </w:p>
    <w:p w14:paraId="0607486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60728F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F754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1C764A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Zy | </w:t>
      </w:r>
    </w:p>
    <w:p w14:paraId="0102C87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kyiyZxZ§ | Ae—kyiyZ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D109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58A5B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4BDA112E" w14:textId="77777777" w:rsidR="008651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ekx— hpÇy | </w:t>
      </w:r>
    </w:p>
    <w:p w14:paraId="07D1F8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sõ | </w:t>
      </w:r>
    </w:p>
    <w:p w14:paraId="1D2EFBE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„Zy—Lx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82E8F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Zy— - 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Zy | </w:t>
      </w:r>
    </w:p>
    <w:p w14:paraId="6F313FD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4F6A5C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6D00B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3 - Kramam</w:t>
      </w:r>
    </w:p>
    <w:p w14:paraId="76C113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iy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¥dZy— </w:t>
      </w:r>
    </w:p>
    <w:p w14:paraId="680841C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Ld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D0CA0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27E2909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9D1868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622160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sõ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B3B42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¥bp - jR—dsõ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K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D12289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CAAD63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¤¤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0E97EF0" w14:textId="77777777" w:rsidR="004E56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8B7671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EFA0BF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z—rpÇI K¥kxZy | e¡kz—r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-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AA925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5FBD24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640004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6A65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RõZy— dyJ - hR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39153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02AF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7FABFCF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( )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Pr="00EB2F42">
        <w:rPr>
          <w:rFonts w:cs="BRH Malayalam Extra"/>
          <w:b/>
          <w:color w:val="000000"/>
          <w:sz w:val="32"/>
          <w:szCs w:val="40"/>
        </w:rPr>
        <w:t>22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2F42">
        <w:rPr>
          <w:rFonts w:cs="BRH Malayalam Extra"/>
          <w:b/>
          <w:color w:val="000000"/>
          <w:sz w:val="32"/>
          <w:szCs w:val="40"/>
        </w:rPr>
        <w:t>50/65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5AB3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4 - Kramam</w:t>
      </w:r>
    </w:p>
    <w:p w14:paraId="4E570C84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Z§ K—¥kxZy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jZ§ | jb§ ¥pby˜I | ¥pby—I </w:t>
      </w:r>
    </w:p>
    <w:p w14:paraId="7C87F71F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—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cxJ | cx A—sy | A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s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72051E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sû - c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7DF3E01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</w:t>
      </w:r>
    </w:p>
    <w:p w14:paraId="0FE7C66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zJ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9B2B87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D±—YzJ | B sx—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e—J | </w:t>
      </w:r>
    </w:p>
    <w:p w14:paraId="685C0B7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0CAB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kyZy— k±J - NïzJ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t¤¤Zõ | </w:t>
      </w:r>
    </w:p>
    <w:p w14:paraId="20DCC8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sõ— | 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˜©a§ sx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0853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45F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—¥jZ§ | c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5D085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| </w:t>
      </w:r>
      <w:r w:rsidRPr="00D1050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1629EE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y¥d - 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 - öZj—ösëy</w:t>
      </w:r>
      <w:r w:rsidRPr="00256F63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244EB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C537A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1 - Kramam</w:t>
      </w:r>
    </w:p>
    <w:p w14:paraId="197C83C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</w:t>
      </w:r>
    </w:p>
    <w:p w14:paraId="58D950F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¦±z˜J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¥K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4034F5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y— ög¢jx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¥tõ—p | </w:t>
      </w:r>
    </w:p>
    <w:p w14:paraId="2E06DCD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53456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Zy— öe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ögÖ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J | </w:t>
      </w:r>
    </w:p>
    <w:p w14:paraId="0D9B433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öe | </w:t>
      </w:r>
    </w:p>
    <w:p w14:paraId="186E3594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 -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A22C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25E19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325E19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—„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 | </w:t>
      </w:r>
    </w:p>
    <w:p w14:paraId="3AE4954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jZ§ | jb§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Æ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Zûx˜ | </w:t>
      </w:r>
      <w:r w:rsidRPr="00325E1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ûx</w:t>
      </w:r>
      <w:r w:rsidR="00325E19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x—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| </w:t>
      </w:r>
    </w:p>
    <w:p w14:paraId="6E401AC9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¥ZûZy— | CZy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¥bõZõx˜ - sxbõ— | </w:t>
      </w:r>
    </w:p>
    <w:p w14:paraId="2C50883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±—Zy | </w:t>
      </w:r>
      <w:r w:rsidRPr="00D1050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8718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2 - Kramam</w:t>
      </w:r>
    </w:p>
    <w:p w14:paraId="61D5E49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65B06B4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3C10292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Ld—Zy | Ld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 | dy d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07BD5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8B72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985F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¥dZy— 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sÏ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93268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A3A022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pby—J | ¥pby—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7073D9" w14:textId="77777777" w:rsidR="00A2582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06BA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| </w:t>
      </w:r>
    </w:p>
    <w:p w14:paraId="7A23DE9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1E481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BFF43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8D0B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53C34E1" w14:textId="77777777" w:rsidR="00B9710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1C5764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À—kI | </w:t>
      </w:r>
      <w:r w:rsidRPr="00362E22">
        <w:rPr>
          <w:rFonts w:cs="BRH Malayalam Extra"/>
          <w:b/>
          <w:color w:val="000000"/>
          <w:sz w:val="32"/>
          <w:szCs w:val="40"/>
        </w:rPr>
        <w:t>25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62E22">
        <w:rPr>
          <w:rFonts w:cs="BRH Malayalam Extra"/>
          <w:b/>
          <w:color w:val="000000"/>
          <w:sz w:val="32"/>
          <w:szCs w:val="40"/>
        </w:rPr>
        <w:t>50/60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565F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3 - Kramam</w:t>
      </w:r>
    </w:p>
    <w:p w14:paraId="5F91DB1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8EF9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D052A9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A3FAD1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À—kJ | </w:t>
      </w:r>
    </w:p>
    <w:p w14:paraId="07E0E55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9C9F53E" w14:textId="77777777" w:rsidR="002B062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Zõ | põxp£—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| </w:t>
      </w:r>
    </w:p>
    <w:p w14:paraId="33D23AC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4D7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76D8A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1386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75BDD62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d—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ECD975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033EA8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hõx— „d°y | </w:t>
      </w:r>
    </w:p>
    <w:p w14:paraId="62B8210A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Zy— | öeZy— q£YxZy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—Zyq£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B971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¡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Zy -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d¢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hxp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| </w:t>
      </w:r>
    </w:p>
    <w:p w14:paraId="4CD87618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¢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hxp¡</w:t>
      </w:r>
      <w:r w:rsidRPr="00B971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="002A0911" w:rsidRPr="00B97100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B971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yZõ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01EFD" w:rsidRPr="00901EF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374971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F093BE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| </w:t>
      </w:r>
      <w:r w:rsidRPr="00D1050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C14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4 - Kramam</w:t>
      </w:r>
    </w:p>
    <w:p w14:paraId="31BCC32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dy | dy j—PâZy | </w:t>
      </w:r>
    </w:p>
    <w:p w14:paraId="3196B07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7CFC992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18C3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t—¥k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7A510EB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—bZõ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 - t¥k˜Z§ | </w:t>
      </w:r>
    </w:p>
    <w:p w14:paraId="12AE86C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õ—</w:t>
      </w:r>
      <w:r w:rsidR="00B97100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14:paraId="4C7669A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Zõ—Z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˜ | </w:t>
      </w:r>
    </w:p>
    <w:p w14:paraId="75C0C75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97100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¡—Kx | dxq¡—Kx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FAC6F5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| öeZõ—¥s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a§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Zy - A¥sõ˜Z§ | </w:t>
      </w:r>
    </w:p>
    <w:p w14:paraId="1537ED2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byZy— s¡pJ - MxZ§ | </w:t>
      </w:r>
    </w:p>
    <w:p w14:paraId="1D9243A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¥bZ§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39CD3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15F6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j¡—jxZ§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a§ ösëz | </w:t>
      </w:r>
    </w:p>
    <w:p w14:paraId="7936291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xbyZy— py -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Pr="008E2A40">
        <w:rPr>
          <w:rFonts w:cs="BRH Malayalam Extra"/>
          <w:b/>
          <w:color w:val="000000"/>
          <w:sz w:val="32"/>
          <w:szCs w:val="40"/>
        </w:rPr>
        <w:t>27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2A40">
        <w:rPr>
          <w:rFonts w:cs="BRH Malayalam Extra"/>
          <w:b/>
          <w:color w:val="000000"/>
          <w:sz w:val="32"/>
          <w:szCs w:val="40"/>
        </w:rPr>
        <w:t>50/59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3516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5 - Kramam</w:t>
      </w:r>
    </w:p>
    <w:p w14:paraId="1EE7254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¡Z§ | Db</w:t>
      </w:r>
      <w:r w:rsidR="00104D1A"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¦—Zy | j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248ED3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e¡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—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66762A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ñõd— | ¥sñõd— px | 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40A76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Zõ¡—e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— | </w:t>
      </w:r>
    </w:p>
    <w:p w14:paraId="26627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y—J | së£Zy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t¥së—d | t¥së—d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A67B7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</w:p>
    <w:p w14:paraId="72DAD99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</w:t>
      </w:r>
    </w:p>
    <w:p w14:paraId="50DA8ED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6BA764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CZõ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</w:p>
    <w:p w14:paraId="0FC5FB3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Zy | </w:t>
      </w:r>
    </w:p>
    <w:p w14:paraId="3942C8F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391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tk—Zy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8749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| </w:t>
      </w:r>
      <w:r w:rsidRPr="00DB5EC2">
        <w:rPr>
          <w:rFonts w:cs="BRH Malayalam Extra"/>
          <w:b/>
          <w:color w:val="000000"/>
          <w:sz w:val="32"/>
          <w:szCs w:val="40"/>
        </w:rPr>
        <w:t>2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B5EC2">
        <w:rPr>
          <w:rFonts w:cs="BRH Malayalam Extra"/>
          <w:b/>
          <w:color w:val="000000"/>
          <w:sz w:val="32"/>
          <w:szCs w:val="40"/>
        </w:rPr>
        <w:t>50/5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9590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6 - Kramam</w:t>
      </w:r>
    </w:p>
    <w:p w14:paraId="657A42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BAA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57DC8F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 myq¥Z | 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370FBD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79722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—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— Ad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2E1CBA8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õ—d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sJ | </w:t>
      </w:r>
    </w:p>
    <w:p w14:paraId="1F2C92A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py—¥ZxJ | </w:t>
      </w:r>
    </w:p>
    <w:p w14:paraId="0C02E0B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py—¥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„s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2BFD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qZy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E3677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33B0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3B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</w:p>
    <w:p w14:paraId="0A8A559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—pZy | </w:t>
      </w:r>
    </w:p>
    <w:p w14:paraId="7801DB9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d—²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7A512A7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²y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16D7A4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MË§— | AM—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( )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Z§ | </w:t>
      </w:r>
    </w:p>
    <w:p w14:paraId="69D25B6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33B0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M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s¡pJ - MxZ§ | </w:t>
      </w:r>
    </w:p>
    <w:p w14:paraId="460A0FE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h—¥RZ§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MË§— | A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1110A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B964B6" w14:textId="77777777" w:rsidR="00DB5EC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965D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5FA5E7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ijZy || </w:t>
      </w:r>
      <w:r w:rsidRPr="00D1050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56F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1B5F0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x - d—Zyb£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K¥kxZy - tkZy - pyj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b§ - jR—ixd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„²ykyZy— - 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b—q P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56F63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46DC10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1 - Kramam</w:t>
      </w:r>
    </w:p>
    <w:p w14:paraId="3192374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ösëj—J | öZ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—k Bs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— </w:t>
      </w:r>
    </w:p>
    <w:p w14:paraId="515F78A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J | pt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xiz—jÇ | </w:t>
      </w:r>
    </w:p>
    <w:p w14:paraId="56A3B08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—gy¥hZ§ | </w:t>
      </w:r>
    </w:p>
    <w:p w14:paraId="60B7DE1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CF26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mx—jZ | dymx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öe | </w:t>
      </w:r>
    </w:p>
    <w:p w14:paraId="0E0EF8F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y—q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G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19AF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—J | ia§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ög—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3701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qe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cy—jx Zûx | </w:t>
      </w:r>
    </w:p>
    <w:p w14:paraId="3FFF10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33324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px—PJ | </w:t>
      </w:r>
    </w:p>
    <w:p w14:paraId="421BB58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x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0456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a§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NïÇy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ëx ty | </w:t>
      </w:r>
      <w:r w:rsidRPr="00D1050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250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2 - Kramam</w:t>
      </w:r>
    </w:p>
    <w:p w14:paraId="2610D2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d¡— | Adû—py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 | De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û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D26B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6C73AF4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D17D41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0630511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3DE4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s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579364D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öez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C8F9F0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D3FDF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qjZy | </w:t>
      </w:r>
    </w:p>
    <w:p w14:paraId="2BC20E2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67EF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3 - Kramam</w:t>
      </w:r>
    </w:p>
    <w:p w14:paraId="64624A9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dûpPxkxj | Ad—dûpPx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9D4297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B46C2C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y—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4ABD16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Ë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E8DD06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¡—Z§ - jË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18029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õ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16074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 | </w:t>
      </w:r>
    </w:p>
    <w:p w14:paraId="4CC9B9D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zZõ—e - tÇy—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16074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¦˜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16074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 CZõ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16074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sI - Cc¦˜ | </w:t>
      </w:r>
    </w:p>
    <w:p w14:paraId="71EC2BD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5B188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792E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 | jR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0C5CA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¥bû B | 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E522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¤¤Zõ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71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¤¤p j—¥R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C6D851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e—Z¥j | h¢e—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¢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eZ¥j | h¡p—de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¡p—de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  <w:r w:rsidRPr="00D1050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98883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4 - Kramam</w:t>
      </w:r>
    </w:p>
    <w:p w14:paraId="46AFA3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y—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d¡— | Ad¡— iöÇ¥jZ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276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J | </w:t>
      </w:r>
    </w:p>
    <w:p w14:paraId="6E4B2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5489DF0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83F11C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369AA6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— e¡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¦˜ | </w:t>
      </w:r>
    </w:p>
    <w:p w14:paraId="65F87C4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p¡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C4BC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¡—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j—RZy | </w:t>
      </w:r>
    </w:p>
    <w:p w14:paraId="7E86657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ax˜ | </w:t>
      </w:r>
    </w:p>
    <w:p w14:paraId="04EEE69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11D5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˜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Ë§ | </w:t>
      </w:r>
    </w:p>
    <w:p w14:paraId="334B83F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GZ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ekõ¢—txi | </w:t>
      </w:r>
    </w:p>
    <w:p w14:paraId="7313270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0CDE2A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Ë - A¥bõ—d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25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—öÇjÇ | </w:t>
      </w:r>
      <w:r w:rsidRPr="00D1050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4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03D572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5 - Kramam</w:t>
      </w:r>
    </w:p>
    <w:p w14:paraId="372028D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Ç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Ai—öÇj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7CBA34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A44F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—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47CA3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x¥eïxZy | </w:t>
      </w:r>
    </w:p>
    <w:p w14:paraId="442576A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</w:t>
      </w:r>
    </w:p>
    <w:p w14:paraId="6C46846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Pâ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6851DD5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Çy— | </w:t>
      </w:r>
    </w:p>
    <w:p w14:paraId="27A5844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CFCB8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zZõ—p - bõÇy—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ZzZõ—p - bõZy— | </w:t>
      </w:r>
    </w:p>
    <w:p w14:paraId="25BF643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75577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42A9723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55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p— | </w:t>
      </w:r>
    </w:p>
    <w:p w14:paraId="799020E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bõZy | </w:t>
      </w:r>
    </w:p>
    <w:p w14:paraId="294AB46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31F7AAB6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bp— | </w:t>
      </w:r>
    </w:p>
    <w:p w14:paraId="055CD3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byZõ¡—</w:t>
      </w:r>
      <w:r w:rsidR="00564FD9" w:rsidRPr="00564F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À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Ap— bõZy | 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( )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  <w:r w:rsidRPr="00D1050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193F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6 - Kramam</w:t>
      </w:r>
    </w:p>
    <w:p w14:paraId="44A286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L§ sû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j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1B50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2AF04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yJ - Ap—bj¥Z | bû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510E7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sõx¤¤eëõ˜ | </w:t>
      </w:r>
    </w:p>
    <w:p w14:paraId="1CA3CA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¤¤eëõ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¢ªpx˜J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jJ | </w:t>
      </w:r>
    </w:p>
    <w:p w14:paraId="5299E5C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Bt¡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x˜J | </w:t>
      </w:r>
    </w:p>
    <w:p w14:paraId="7511F5B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0D2EB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Æ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C5572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jZõ—Zy - txj—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t¡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6AE447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46868C3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D1050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BEBA4E" w14:textId="77777777" w:rsidR="007317AF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J - sð—ªqjZy - h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x— - 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 - k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bsõ— - </w:t>
      </w:r>
    </w:p>
    <w:p w14:paraId="59FE1A60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ZöZy</w:t>
      </w:r>
      <w:r w:rsidRPr="00A475C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17AF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446BF2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1 - Kramam</w:t>
      </w:r>
    </w:p>
    <w:p w14:paraId="291EF7D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J 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¤¤iPâZ§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y—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166B9D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y—°ipyÉZ§ | dyry—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2B399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¥Kx˜„sõ | </w:t>
      </w:r>
    </w:p>
    <w:p w14:paraId="144CD0EA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„ey— | </w:t>
      </w:r>
    </w:p>
    <w:p w14:paraId="61F754EE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29F1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J | </w:t>
      </w:r>
    </w:p>
    <w:p w14:paraId="648FE993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Mx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z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sûJ | </w:t>
      </w:r>
    </w:p>
    <w:p w14:paraId="0000A33E" w14:textId="77777777" w:rsidR="00AF3A7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¤¤i—k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jöZ—jöZ | </w:t>
      </w:r>
    </w:p>
    <w:p w14:paraId="33833826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j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öKx—iZ§ | jZ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-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öKx—iZ§ | Z¥Zx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DCD3E" w14:textId="77777777" w:rsidR="00A475C7" w:rsidRDefault="00BD1DB6" w:rsidP="004D555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ezW§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bz | </w:t>
      </w:r>
    </w:p>
    <w:p w14:paraId="4887971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õ¡Põ¥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¥Íx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B55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1C5051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0A56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2 - Kramam</w:t>
      </w:r>
    </w:p>
    <w:p w14:paraId="4CB587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—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B20FBF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Ëx¥bõ—d | </w:t>
      </w:r>
    </w:p>
    <w:p w14:paraId="6B6EE9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—Ë - A¥bõ—d | </w:t>
      </w:r>
    </w:p>
    <w:p w14:paraId="18FB0B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7AC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—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-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 | </w:t>
      </w:r>
    </w:p>
    <w:p w14:paraId="45AE94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5593A28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BD021B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1AAA343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k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J </w:t>
      </w:r>
    </w:p>
    <w:p w14:paraId="0EA0CC9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14:paraId="49D564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 | </w:t>
      </w:r>
    </w:p>
    <w:p w14:paraId="1A77533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1521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12A9C">
        <w:rPr>
          <w:rFonts w:ascii="BRH Malayalam Extra" w:hAnsi="BRH Malayalam Extra" w:cs="BRH Malayalam Extra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>d¡J 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tª.r—hx | </w:t>
      </w:r>
      <w:r w:rsidRPr="00112A9C">
        <w:rPr>
          <w:rFonts w:cs="BRH Malayalam Extra"/>
          <w:b/>
          <w:sz w:val="32"/>
          <w:szCs w:val="40"/>
        </w:rPr>
        <w:t>37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12A9C">
        <w:rPr>
          <w:rFonts w:cs="BRH Malayalam Extra"/>
          <w:b/>
          <w:sz w:val="32"/>
          <w:szCs w:val="40"/>
        </w:rPr>
        <w:t>50/58</w:t>
      </w:r>
      <w:r w:rsidRPr="00112A9C">
        <w:rPr>
          <w:rFonts w:ascii="BRH Malayalam Extra" w:hAnsi="BRH Malayalam Extra" w:cs="BRH Malayalam Extra"/>
          <w:sz w:val="40"/>
          <w:szCs w:val="40"/>
        </w:rPr>
        <w:t>)</w:t>
      </w:r>
    </w:p>
    <w:p w14:paraId="0977B4D2" w14:textId="77777777" w:rsidR="00AF3A7B" w:rsidRPr="00112A9C" w:rsidRDefault="00AF3A7B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0609C0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3 - Kramam</w:t>
      </w:r>
    </w:p>
    <w:p w14:paraId="254F8E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7820F7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De—t¢¥Zx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08BA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sLx˜ | s¥LZy— | CZõx—t | </w:t>
      </w:r>
    </w:p>
    <w:p w14:paraId="128B82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D0FD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342F6BB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443BE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 CZy— | ¥tx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</w:t>
      </w:r>
    </w:p>
    <w:p w14:paraId="46B9C58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5FDBE5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ty | </w:t>
      </w:r>
    </w:p>
    <w:p w14:paraId="11FA533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¡e—t¢Zx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J | </w:t>
      </w:r>
    </w:p>
    <w:p w14:paraId="4B57FEB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D364C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DCD3B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¡e— | De— tûj¥Z | </w:t>
      </w:r>
    </w:p>
    <w:p w14:paraId="1579DCF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Z¡—rð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F9E2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B02A8C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47DF3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047D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y | 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316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¥öM˜ | </w:t>
      </w:r>
      <w:r w:rsidRPr="00D1050C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EEAA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4 - Kramam</w:t>
      </w:r>
    </w:p>
    <w:p w14:paraId="598CA07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 „e—qõZ§ | Ae—qõ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Zy— | </w:t>
      </w:r>
    </w:p>
    <w:p w14:paraId="02F5F8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54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§jZ | Aez˜W§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69358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5D3673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3571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54307B4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tõ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F6F51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-¤F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7245A9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8B3AB9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˜J | ¤¤bpõx— A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J | </w:t>
      </w:r>
    </w:p>
    <w:p w14:paraId="6FCAB9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</w:t>
      </w:r>
    </w:p>
    <w:p w14:paraId="4F2E5D0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x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B35D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CZy— | CZõx—t | </w:t>
      </w:r>
    </w:p>
    <w:p w14:paraId="3C24A0FB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091C7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dyZy— ¥bp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1C255BE8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439A3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¥j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x—t |</w:t>
      </w:r>
      <w:r w:rsidR="00112A9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  <w:r w:rsidRPr="00D1050C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80F08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5 - Kramam</w:t>
      </w:r>
    </w:p>
    <w:p w14:paraId="19982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P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xj | jR—ixdxj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DE21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¥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CZy— | </w:t>
      </w:r>
    </w:p>
    <w:p w14:paraId="07481D0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CZõx—t | </w:t>
      </w:r>
    </w:p>
    <w:p w14:paraId="748E22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 - ¥R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0BC8D9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ty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-¥R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kz </w:t>
      </w:r>
    </w:p>
    <w:p w14:paraId="334223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¥öZ | </w:t>
      </w:r>
    </w:p>
    <w:p w14:paraId="0B53A7D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9A8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4FF5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39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6D8AF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y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CA393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j—sy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¥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0128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Kk—¥Y | De—t¢¥Zx </w:t>
      </w:r>
    </w:p>
    <w:p w14:paraId="5581615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 cxiË§— | </w:t>
      </w:r>
    </w:p>
    <w:p w14:paraId="5F7F215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t¢ZJ ( )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2DDF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1C2A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6 - Kramam</w:t>
      </w:r>
    </w:p>
    <w:p w14:paraId="04F62B69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CZõx—t | 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t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¤¤p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¥RZy— öe - Rx | </w:t>
      </w:r>
    </w:p>
    <w:p w14:paraId="72EC1656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px DÀ—kx | DÀ—kx ¥bp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DÀ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kZõ¡Z§ - Z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1CE1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p—J | 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RõZy— ¥bp - 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¥p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h¢¥jx—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9ED058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K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F9E17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114B48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õ | </w:t>
      </w:r>
    </w:p>
    <w:p w14:paraId="10257DC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56CD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4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05476F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c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 - ¥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- 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Zõx—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253BF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¡e—t¢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ÒZ¡—ösë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A3D23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1 - Kramam</w:t>
      </w:r>
    </w:p>
    <w:p w14:paraId="46C3ECA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˜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</w:p>
    <w:p w14:paraId="6559D1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dx˜ | </w:t>
      </w:r>
    </w:p>
    <w:p w14:paraId="41BC77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—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 | 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64B37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d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 - jPâ—Zy | </w:t>
      </w:r>
    </w:p>
    <w:p w14:paraId="3E9FE4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6FBFAD3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D2240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27BDF7C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</w:t>
      </w:r>
    </w:p>
    <w:p w14:paraId="3DD7DDE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8680B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P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C3D4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87760A6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6C39F50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49C3A631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ÆxZx˜ | ¥txZx˜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ÆxZx˜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1CB6F7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 „„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FA4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2 - Kramam</w:t>
      </w:r>
    </w:p>
    <w:p w14:paraId="4FCA80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˜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6ACED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299BA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</w:t>
      </w:r>
      <w:r w:rsidR="00D85859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85859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45BC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545B4C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97E05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5686E66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104244C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K£—¤¤Zõ | </w:t>
      </w:r>
    </w:p>
    <w:p w14:paraId="59565393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5FD105D8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DA0855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77E8F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</w:t>
      </w:r>
      <w:r w:rsidRPr="00D1050C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42CE6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3 - Kramam</w:t>
      </w:r>
    </w:p>
    <w:p w14:paraId="16F4EF7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— | </w:t>
      </w:r>
    </w:p>
    <w:p w14:paraId="4D930B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ªpx˜J | sªp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dûÇy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Z§ | </w:t>
      </w:r>
    </w:p>
    <w:p w14:paraId="1D1FEB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yÆ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ög¡pË§ | A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ûy—r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8868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rõ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c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—J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a§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sûyræ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ûyræK£Z§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py—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6DA42A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t>Bpy—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 dyJ | Bpy</w:t>
      </w:r>
      <w:r w:rsidR="00AA6653" w:rsidRPr="00354EBC">
        <w:rPr>
          <w:rFonts w:ascii="BRH Malayalam Extra" w:hAnsi="BRH Malayalam Extra" w:cs="BRH Malayalam Extra"/>
          <w:sz w:val="40"/>
          <w:szCs w:val="40"/>
        </w:rPr>
        <w:t>—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yZõx - p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33F9EDF" w14:textId="77777777" w:rsidR="00BD1DB6" w:rsidRPr="00354EB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t xml:space="preserve">dyk—K£ÇË§ | </w:t>
      </w:r>
      <w:r w:rsidRPr="00354EBC">
        <w:rPr>
          <w:rFonts w:cs="BRH Malayalam Extra"/>
          <w:b/>
          <w:sz w:val="32"/>
          <w:szCs w:val="40"/>
        </w:rPr>
        <w:t>44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54EBC">
        <w:rPr>
          <w:rFonts w:cs="BRH Malayalam Extra"/>
          <w:b/>
          <w:sz w:val="32"/>
          <w:szCs w:val="40"/>
        </w:rPr>
        <w:t>50/56</w:t>
      </w:r>
      <w:r w:rsidRPr="00354EBC">
        <w:rPr>
          <w:rFonts w:ascii="BRH Malayalam Extra" w:hAnsi="BRH Malayalam Extra" w:cs="BRH Malayalam Extra"/>
          <w:sz w:val="40"/>
          <w:szCs w:val="40"/>
        </w:rPr>
        <w:t>)</w:t>
      </w:r>
    </w:p>
    <w:p w14:paraId="2ABEB30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4 - Kramam</w:t>
      </w:r>
    </w:p>
    <w:p w14:paraId="70E69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C1511">
        <w:rPr>
          <w:rFonts w:ascii="BRH Malayalam Extra" w:hAnsi="BRH Malayalam Extra" w:cs="BRH Malayalam Extra"/>
          <w:sz w:val="40"/>
          <w:szCs w:val="40"/>
        </w:rPr>
        <w:t>A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K£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Ç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©.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j¥p—d | j¥p—d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Ïy—ZI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Zsôx˜Z§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| Zsôx˜b§ jp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 | j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jp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584CB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§ Rõxj—J | Rõx¥jx—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§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˜Z§ | </w:t>
      </w:r>
    </w:p>
    <w:p w14:paraId="128D081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yZõ—p - ¥bõZ§ |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e— | De—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77CF3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˜Z§ | </w:t>
      </w:r>
    </w:p>
    <w:p w14:paraId="1F9B896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Pr="008C151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b¡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sþ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 K¡—kõxZ§ | </w:t>
      </w:r>
    </w:p>
    <w:p w14:paraId="2CF34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õ¡—hjZ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3BC6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bûy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6C40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246C14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708B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-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Zy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—i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—hypy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Zy - t¥k˜Z§ | </w:t>
      </w:r>
    </w:p>
    <w:p w14:paraId="4BB19DE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d—hypyÆ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d—hypy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03C64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y—¥</w:t>
      </w:r>
      <w:r w:rsidR="008C1511" w:rsidRPr="008C151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C1511" w:rsidRPr="008C151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öM—Y | </w:t>
      </w:r>
    </w:p>
    <w:p w14:paraId="43DAEC2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d— | </w:t>
      </w:r>
    </w:p>
    <w:p w14:paraId="40A1B9E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764CB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eky— | ekõ—tkË§ | </w:t>
      </w:r>
    </w:p>
    <w:p w14:paraId="10D8054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D1050C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4FCA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5 - Kramam</w:t>
      </w:r>
    </w:p>
    <w:p w14:paraId="720C79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xqõ— | öexqõ—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öex¥qõZy— öe - Aqõ— | </w:t>
      </w:r>
    </w:p>
    <w:p w14:paraId="6394F9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k¡Y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—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¥Mx „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53EF3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—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07B6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tk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1E4857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gy¥h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E1B5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02B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öÇ—ieq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¢kõ—sõ | </w:t>
      </w:r>
    </w:p>
    <w:p w14:paraId="07C6A6B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AF786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eqõxi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34DDFE4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s¢kõ—sõ | s¢kõ—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6FEE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6 - Kramam</w:t>
      </w:r>
    </w:p>
    <w:p w14:paraId="381EDF5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| </w:t>
      </w:r>
    </w:p>
    <w:p w14:paraId="136A600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72F29D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81968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14:paraId="6678C023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416FEBA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 „qûy¥d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0904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99BE4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i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6C994A1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BBC3C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—Yx | ögÖ—Y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M£t§Y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gy¥hZ§ | </w:t>
      </w:r>
    </w:p>
    <w:p w14:paraId="71533D8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16D3F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20BCB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¥sõ—d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DF3937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( ) | </w:t>
      </w:r>
    </w:p>
    <w:p w14:paraId="446DF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0F2D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7 - Kramam</w:t>
      </w:r>
    </w:p>
    <w:p w14:paraId="1B91796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q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A2C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—ögpzZ§ | </w:t>
      </w:r>
    </w:p>
    <w:p w14:paraId="50AA74D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ögx˜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14:paraId="3651AA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14:paraId="7610ACF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ty ögÖy—rçJ | </w:t>
      </w:r>
    </w:p>
    <w:p w14:paraId="78C86D6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„e— | A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</w:t>
      </w:r>
    </w:p>
    <w:p w14:paraId="3C1AC57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Kx—iÇ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öex—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Zy— | </w:t>
      </w:r>
    </w:p>
    <w:p w14:paraId="6A15479B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14:paraId="4D68F10E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DF48791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1AB94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i£—q¥Z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02027CF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—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3D7E9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¡e— | </w:t>
      </w:r>
    </w:p>
    <w:p w14:paraId="749EE9D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</w:t>
      </w:r>
    </w:p>
    <w:p w14:paraId="0F7D17E0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4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5C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¥ÆxZx— - </w:t>
      </w:r>
    </w:p>
    <w:p w14:paraId="4D09A625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I - dy - k—t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 - ¶±¡— - k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I Kyº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 </w:t>
      </w:r>
    </w:p>
    <w:p w14:paraId="0637B502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t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sx—„gy¥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¶Z¡—ÒZûxk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2227BFD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1 - Kramam</w:t>
      </w:r>
    </w:p>
    <w:p w14:paraId="69F7FB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B b—cxZy | </w:t>
      </w:r>
    </w:p>
    <w:p w14:paraId="698730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62FDF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06EE0" w:rsidRPr="00A06EE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5D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C334D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C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x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3DBA8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z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62A625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Z</w:t>
      </w:r>
      <w:r w:rsidR="006D6E03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BFA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D8D38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A3A0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253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42FFB0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66282B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-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—O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J </w:t>
      </w:r>
    </w:p>
    <w:p w14:paraId="2E1A39A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PZ¡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369B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</w:t>
      </w:r>
    </w:p>
    <w:p w14:paraId="4C9AFFA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Óx˜sõxiJ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öZ— | A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öZ— | </w:t>
      </w:r>
      <w:r w:rsidRPr="00D1050C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E544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2 - Kramam</w:t>
      </w:r>
    </w:p>
    <w:p w14:paraId="6504F5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A4630D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BFD6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k—h¥Z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¥së—d | t¥së—d </w:t>
      </w:r>
    </w:p>
    <w:p w14:paraId="49C4F7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b§ ¥p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 - iz¥p˜Z§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P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 | </w:t>
      </w:r>
    </w:p>
    <w:p w14:paraId="2452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14:paraId="0CD09E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 -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3A62878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sz—Z | B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ÀJ | </w:t>
      </w:r>
    </w:p>
    <w:p w14:paraId="70F5A48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¥À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AB687A5" w14:textId="77777777" w:rsidR="00CB37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Zy—rç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¤¤p | </w:t>
      </w:r>
    </w:p>
    <w:p w14:paraId="677E974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7EBD4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2F82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</w:p>
    <w:p w14:paraId="3CBB41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p— spy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¥Z˜ | </w:t>
      </w:r>
    </w:p>
    <w:p w14:paraId="76C526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</w:t>
      </w:r>
      <w:r w:rsidRPr="00D1050C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41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3 - Kramam</w:t>
      </w:r>
    </w:p>
    <w:p w14:paraId="754C4A9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öes¢˜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</w:t>
      </w:r>
    </w:p>
    <w:p w14:paraId="0AD716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gÖy—rçJ | ögÖ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ty | </w:t>
      </w:r>
    </w:p>
    <w:p w14:paraId="789049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B8CE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1D38D6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2888E36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87F10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x—t | </w:t>
      </w:r>
    </w:p>
    <w:p w14:paraId="48359B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—R | </w:t>
      </w:r>
    </w:p>
    <w:p w14:paraId="4B961D1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58E7FC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| </w:t>
      </w:r>
    </w:p>
    <w:p w14:paraId="56BCD3F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a— 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51B82E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9437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1DEF8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4 - Kramam</w:t>
      </w:r>
    </w:p>
    <w:p w14:paraId="257A792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¥ax˜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¤¤p | </w:t>
      </w:r>
    </w:p>
    <w:p w14:paraId="668619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19D1CE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§ | Db—Rûm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t¡—ZzhyJ | Bt¡—Zzhyk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Bt¡—Zz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¡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d¡— | </w:t>
      </w:r>
    </w:p>
    <w:p w14:paraId="436B47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Adû—pyÉË§ | </w:t>
      </w:r>
    </w:p>
    <w:p w14:paraId="059C20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—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¥Ê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xi— | dxix—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B—szZ§ | </w:t>
      </w:r>
    </w:p>
    <w:p w14:paraId="51A45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7D7E90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—ip£O§° | </w:t>
      </w:r>
    </w:p>
    <w:p w14:paraId="2113949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¡— | </w:t>
      </w:r>
      <w:r w:rsidRPr="00D1050C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38905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9.5 - Kramam</w:t>
      </w:r>
    </w:p>
    <w:p w14:paraId="200737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FE40D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¥jZ§ | </w:t>
      </w:r>
    </w:p>
    <w:p w14:paraId="7AE5021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—pxe£aypz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-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B35CA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14:paraId="3E8E1C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õsõ— | </w:t>
      </w:r>
    </w:p>
    <w:p w14:paraId="6CDD97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0C18CF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s¢°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2EEAF01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°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¥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| </w:t>
      </w:r>
    </w:p>
    <w:p w14:paraId="0609223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diJ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7217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kxa§sô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</w:t>
      </w:r>
    </w:p>
    <w:p w14:paraId="5EEF33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qyZJ | De—öqy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kyZy— | </w:t>
      </w:r>
    </w:p>
    <w:p w14:paraId="1995750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15B86F5B" w14:textId="77777777" w:rsidR="006B2F4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öqyZ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dûZz | </w:t>
      </w:r>
    </w:p>
    <w:p w14:paraId="5F94C4A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i—dûZz ¥Z | Hxi—dû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494FA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iË§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3C808A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—Rixd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5BFCAE" w14:textId="77777777" w:rsidR="00A475C7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sëx˜I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F962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594D2C">
        <w:rPr>
          <w:rFonts w:cs="BRH Malayalam Extra"/>
          <w:b/>
          <w:color w:val="000000"/>
          <w:sz w:val="32"/>
          <w:szCs w:val="40"/>
        </w:rPr>
        <w:t>53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94D2C">
        <w:rPr>
          <w:rFonts w:cs="BRH Malayalam Extra"/>
          <w:b/>
          <w:color w:val="000000"/>
          <w:sz w:val="32"/>
          <w:szCs w:val="40"/>
        </w:rPr>
        <w:t>50/61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620F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6 - Kramam</w:t>
      </w:r>
    </w:p>
    <w:p w14:paraId="169B9E8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B1DE2E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a§ s¢—exp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PZy— | C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7495CE4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21702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ty | ty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Z | A¥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CFCB4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¡—e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s¢eP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39B5F70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zZõ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P— | </w:t>
      </w:r>
    </w:p>
    <w:p w14:paraId="14D27C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E3222C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E3222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="00E3222C" w:rsidRPr="002234B8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6A057DA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P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z—js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B1EE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¢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18136F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 hp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C9C43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51C50451" w14:textId="77777777" w:rsidR="00594D2C" w:rsidRDefault="00D62193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pybzZõx˜ - pyb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²y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0E4372E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R¡r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</w:t>
      </w:r>
    </w:p>
    <w:p w14:paraId="4C9C4C88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jx˜±§i | Ajx˜±§i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D1050C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330C8D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7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21967664" w14:textId="77777777" w:rsidR="00C13BB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A—kzk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48A55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öeZy—¥p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byZy— </w:t>
      </w:r>
    </w:p>
    <w:p w14:paraId="11FB80E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öeZy—¥p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öeZy—¥p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¥PâZ§ | </w:t>
      </w:r>
    </w:p>
    <w:p w14:paraId="788CDB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5504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õZy— dyJ - byq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A61FE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22551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x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6C5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9329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95C6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EE31C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yZy— </w:t>
      </w:r>
    </w:p>
    <w:p w14:paraId="10F8D8D2" w14:textId="77777777" w:rsidR="00DA663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¤¤p s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A299E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9F5F8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| </w:t>
      </w:r>
      <w:r w:rsidRPr="00D1050C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5C3C3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8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697E33A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990D10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—¥Z | pd—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AF01C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J | ixd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p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Zy—J | M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531F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2BBE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BEA5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xhõ—J | Zx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z˜hõ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2DB3CA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Ü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5FB1B47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F17C5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F17C5E" w:rsidRPr="00F17C5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õ</w:t>
      </w:r>
      <w:r w:rsidR="00D63A2D" w:rsidRPr="00F17C5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| </w:t>
      </w:r>
      <w:r w:rsidRPr="00D1050C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6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66350B" w14:textId="77777777" w:rsidR="00594D2C" w:rsidRP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 - 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ö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§ - bõxpx—e£a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- </w:t>
      </w:r>
    </w:p>
    <w:p w14:paraId="4F0DB6B8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 Ajx˜±§i - 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rU§P—Zûxky</w:t>
      </w:r>
      <w:r w:rsidRPr="000D1F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5C2794D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1 - Kramam</w:t>
      </w:r>
    </w:p>
    <w:p w14:paraId="75871BA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ûM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ûM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y—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CE46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I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344AB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E3A9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¡—k¡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û-Mx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BD22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39B288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gx˜Ö¥Yx°J | Aögx˜Ö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 „öq—ÅcxdJ | 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¤¤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-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x—¤¤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—sZ§ | </w:t>
      </w:r>
    </w:p>
    <w:p w14:paraId="626F43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183FB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jbögx˜Ö¥Yx°J | </w:t>
      </w:r>
    </w:p>
    <w:p w14:paraId="1F6354F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x „öq—ÅcxdJ | </w:t>
      </w:r>
    </w:p>
    <w:p w14:paraId="40BE3F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sõ— | </w:t>
      </w:r>
    </w:p>
    <w:p w14:paraId="5D92049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g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5C6EF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14:paraId="7BF0D222" w14:textId="77777777" w:rsidR="00BC47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¥iZy— | CZõ—ögpzZ§ | </w:t>
      </w:r>
    </w:p>
    <w:p w14:paraId="60BA68C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A5248A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D1050C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BAD908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2 - Kramam</w:t>
      </w:r>
    </w:p>
    <w:p w14:paraId="2824ECF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—„e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BA45AB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k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xZjxZ§ | </w:t>
      </w:r>
    </w:p>
    <w:p w14:paraId="5B39BA4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50AD44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td—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jxZjxZ§ | </w:t>
      </w:r>
    </w:p>
    <w:p w14:paraId="222EF63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p—ZJ | jxp—Z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¥bõZy— öe - sÜbõ—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©a§ s—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Zxp—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byZy— sI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7EA742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—Z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—Z£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21D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364B5B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e | öe Rx—dxZ§ | </w:t>
      </w:r>
    </w:p>
    <w:p w14:paraId="799B383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52C88BF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 | Ae— M¡¥kZ |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y | dy t—dõx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t | ¤¤td—sx | Gd—sx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  <w:r w:rsidRPr="00F70B4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Pâ</w:t>
      </w:r>
      <w:r w:rsidR="002A0911" w:rsidRPr="00F70B44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F70B4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</w:t>
      </w:r>
      <w:r w:rsidRPr="00F70B44">
        <w:rPr>
          <w:rFonts w:ascii="BRH Devanagari Extra" w:hAnsi="BRH Devanagari Extra" w:cs="BRH Malayalam Extra"/>
          <w:color w:val="000000"/>
          <w:sz w:val="32"/>
          <w:szCs w:val="40"/>
          <w:highlight w:val="magenta"/>
        </w:rPr>
        <w:t>Æ</w:t>
      </w:r>
      <w:r w:rsidRPr="00F70B4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j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70B4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q</w:t>
      </w:r>
      <w:r w:rsidR="002A0911" w:rsidRPr="00F70B44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F70B4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</w:t>
      </w:r>
      <w:r w:rsidRPr="00F70B44">
        <w:rPr>
          <w:rFonts w:ascii="BRH Devanagari Extra" w:hAnsi="BRH Devanagari Extra" w:cs="BRH Malayalam Extra"/>
          <w:color w:val="000000"/>
          <w:sz w:val="32"/>
          <w:szCs w:val="40"/>
          <w:highlight w:val="magenta"/>
        </w:rPr>
        <w:t>Æ</w:t>
      </w:r>
      <w:r w:rsidRPr="00F70B4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jx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AF6C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I-¥jxJ | B p£—Yzi¥t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4EDEC98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—¥kxZ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53E5B0F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  <w:r w:rsidRPr="00D1050C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C379D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3 - Kramam</w:t>
      </w:r>
    </w:p>
    <w:p w14:paraId="3F25A2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J | B p£—Yzi¥t | </w:t>
      </w:r>
    </w:p>
    <w:p w14:paraId="21D3B12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3F919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x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C1FE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42571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63135E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2106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306EE7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BF6AE1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81429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42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i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ADDFB4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</w:t>
      </w:r>
    </w:p>
    <w:p w14:paraId="00FCE25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008371B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4DADE1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e—Z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2A852C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¤¤p | </w:t>
      </w:r>
    </w:p>
    <w:p w14:paraId="2E7D19D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j¥Z ( ) | </w:t>
      </w:r>
    </w:p>
    <w:p w14:paraId="10558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D1050C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032A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4 - Kramam</w:t>
      </w:r>
    </w:p>
    <w:p w14:paraId="1744A55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| B¥Rõ—d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3F86A3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Rõ—d | </w:t>
      </w:r>
    </w:p>
    <w:p w14:paraId="2B4359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BC43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E6549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¥PõZõ—d¡ - DPõ— | </w:t>
      </w:r>
    </w:p>
    <w:p w14:paraId="4EB51C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5026E0D" w14:textId="77777777" w:rsidR="00AE096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4B33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B9B9A7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1B82D4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194ED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-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6F29F9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º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—Rõ¥Ç | </w:t>
      </w:r>
    </w:p>
    <w:p w14:paraId="14E2408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—iy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46D128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</w:t>
      </w:r>
    </w:p>
    <w:p w14:paraId="611119F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iyræ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E9C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964178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y— öe - jÇ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id¡— | Ad¢Z§ | Db§ j—Ç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D1050C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E781A5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x˜J - K¥kx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Z§ - öKy—j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j—ösëy</w:t>
      </w:r>
      <w:r w:rsidRPr="00594D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F65442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1 - Kramam</w:t>
      </w:r>
    </w:p>
    <w:p w14:paraId="2AF347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x ty | ty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bp - 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F6D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A¥² | </w:t>
      </w:r>
    </w:p>
    <w:p w14:paraId="52073B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p || dy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x˜ | </w:t>
      </w:r>
    </w:p>
    <w:p w14:paraId="7A71F6A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s—b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bJ |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Pâx— ¥pxPJ | </w:t>
      </w:r>
    </w:p>
    <w:p w14:paraId="01107210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qb§ pyqûx˜ | py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˜ | pxkõx— K£cy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—py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14:paraId="6EF479FF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062E">
        <w:rPr>
          <w:rFonts w:ascii="BRH Malayalam Extra" w:hAnsi="BRH Malayalam Extra" w:cs="BRH Malayalam Extra"/>
          <w:color w:val="000000"/>
          <w:sz w:val="40"/>
          <w:szCs w:val="40"/>
        </w:rPr>
        <w:t xml:space="preserve">st—sJ </w:t>
      </w:r>
      <w:r w:rsidRPr="0002062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¢</w:t>
      </w:r>
      <w:r w:rsidRPr="0002062E">
        <w:rPr>
          <w:rFonts w:ascii="BRH Malayalam Extra" w:hAnsi="BRH Malayalam Extra" w:cs="BRH Malayalam Extra"/>
          <w:color w:val="000000"/>
          <w:sz w:val="40"/>
          <w:szCs w:val="40"/>
        </w:rPr>
        <w:t>¥dx | s¢</w:t>
      </w:r>
      <w:r w:rsidR="002A0911" w:rsidRPr="0002062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2062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02062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2062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02062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2062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02062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2062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02062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2062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02062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2062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02062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2062E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2A0911" w:rsidRPr="0002062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2062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02062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2062E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90F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Y—J | </w:t>
      </w:r>
    </w:p>
    <w:p w14:paraId="74D805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76EF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J | </w:t>
      </w:r>
    </w:p>
    <w:p w14:paraId="3579A5A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x— ja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B d—isû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hyJ | st¢—Zy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dbz—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56F1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O§MykJ | </w:t>
      </w:r>
      <w:r w:rsidRPr="00D1050C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1349EE" w14:textId="77777777" w:rsidR="00594D2C" w:rsidRDefault="00594D2C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007E6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2 - Kramam</w:t>
      </w:r>
    </w:p>
    <w:p w14:paraId="6A0FBD8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Z¤¤sô—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¥p | </w:t>
      </w:r>
    </w:p>
    <w:p w14:paraId="78E7E0D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k¢e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Zõ—jx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 -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902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—jx || p£¥rê— ¥Pxbsû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D5A2D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72C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BF372C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372C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BF372C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372C">
        <w:rPr>
          <w:rFonts w:ascii="BRH Malayalam Extra" w:hAnsi="BRH Malayalam Extra" w:cs="BRH Malayalam Extra"/>
          <w:color w:val="000000"/>
          <w:sz w:val="40"/>
          <w:szCs w:val="40"/>
        </w:rPr>
        <w:t>ZyiyZy— s¡ - së¡</w:t>
      </w:r>
      <w:r w:rsidR="002A0911" w:rsidRPr="00BF372C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372C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BF372C">
        <w:rPr>
          <w:rFonts w:ascii="BRH Malayalam Extra" w:hAnsi="BRH Malayalam Extra" w:cs="BRH Malayalam Extra"/>
          <w:sz w:val="40"/>
          <w:szCs w:val="40"/>
          <w:highlight w:val="magenta"/>
        </w:rPr>
        <w:t>|</w:t>
      </w:r>
      <w:r w:rsidR="0077275C" w:rsidRPr="00BF372C">
        <w:rPr>
          <w:rFonts w:ascii="BRH Malayalam Extra" w:hAnsi="BRH Malayalam Extra" w:cs="BRH Malayalam Extra"/>
          <w:sz w:val="40"/>
          <w:szCs w:val="40"/>
          <w:highlight w:val="magenta"/>
        </w:rPr>
        <w:t>|</w:t>
      </w:r>
      <w:r w:rsidRPr="00BF37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372C">
        <w:rPr>
          <w:rFonts w:ascii="BRH Malayalam Extra" w:hAnsi="BRH Malayalam Extra" w:cs="BRH Malayalam Extra"/>
          <w:color w:val="000000"/>
          <w:sz w:val="40"/>
          <w:szCs w:val="40"/>
        </w:rPr>
        <w:t>Ki¡— | D</w:t>
      </w:r>
      <w:r w:rsidR="002A0911" w:rsidRPr="00BF372C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372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="002A0911" w:rsidRPr="00BF372C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372C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BF372C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372C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BF372C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372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BF372C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372C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BF372C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372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—jx | ¥sd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4E44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P±sJ | Aex—KP±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x—K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04741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72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2A0911" w:rsidRPr="00BF372C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BF372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y</w:t>
      </w:r>
      <w:r w:rsidR="00BF372C" w:rsidRPr="00BF372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</w:t>
      </w:r>
      <w:r w:rsidR="00BF37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r¡— | ¥Mxr¡— sëkxi¥t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ëkxi¥t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14:paraId="48B3470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J öe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kyZy— </w:t>
      </w:r>
    </w:p>
    <w:p w14:paraId="20B8F2A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x—s¡J | 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Nïy—jxJ | ANïy—j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Nïy—jxJ || </w:t>
      </w:r>
    </w:p>
    <w:p w14:paraId="72418C0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eky—¥bûrsJ | eky—¥bûr¥sx A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ky—¥bûr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55AC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¥b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D978E2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cz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czZ§ || </w:t>
      </w:r>
    </w:p>
    <w:p w14:paraId="3A34770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¥s | HxR—¥s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09C74F3E" w14:textId="77777777" w:rsidR="00594D2C" w:rsidRDefault="00594D2C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37AF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y— ¥b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</w:p>
    <w:p w14:paraId="794641E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—J || A¤¤i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iyöZ˜I | </w:t>
      </w:r>
      <w:r w:rsidRPr="00EB625D">
        <w:rPr>
          <w:rFonts w:cs="BRH Malayalam Extra"/>
          <w:b/>
          <w:color w:val="000000"/>
          <w:sz w:val="32"/>
          <w:szCs w:val="40"/>
        </w:rPr>
        <w:t>62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625D">
        <w:rPr>
          <w:rFonts w:cs="BRH Malayalam Extra"/>
          <w:b/>
          <w:color w:val="000000"/>
          <w:sz w:val="32"/>
          <w:szCs w:val="40"/>
        </w:rPr>
        <w:t>50/54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B2E9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11.3 - Kramam</w:t>
      </w:r>
    </w:p>
    <w:p w14:paraId="2017DB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a§ s¡ | s¡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ræ¥j | Mp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„¥²˜ | Mpy—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4DC77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</w:t>
      </w:r>
    </w:p>
    <w:p w14:paraId="18EA495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¥pry—r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yZy— </w:t>
      </w:r>
    </w:p>
    <w:p w14:paraId="6F0C8D6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k¡—K£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k¡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k¡—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Y—J | </w:t>
      </w:r>
    </w:p>
    <w:p w14:paraId="4F98CF5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456A48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ek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</w:p>
    <w:p w14:paraId="7AF3A9A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kx—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§ j—ax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hxk - h£Z§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jax |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 | </w:t>
      </w:r>
    </w:p>
    <w:p w14:paraId="70C09C9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r—°¡ | syr—°¡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 | </w:t>
      </w:r>
    </w:p>
    <w:p w14:paraId="284387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¥dZy—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— d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pZ§ | </w:t>
      </w:r>
    </w:p>
    <w:p w14:paraId="41B99ED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—J | 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i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J || jsõxR¡—rZ§ | AR¡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sõ | 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 px | </w:t>
      </w:r>
    </w:p>
    <w:p w14:paraId="090F7C8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b¡—J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 px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— | ¥NZ§ | C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p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pZy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—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  <w:r w:rsidRPr="00D1050C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28A8B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4 - Kramam</w:t>
      </w:r>
    </w:p>
    <w:p w14:paraId="5CDC9F36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¥Zx „p—kx© | 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CZy— sI - pZ—J | </w:t>
      </w:r>
    </w:p>
    <w:p w14:paraId="16D4BF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Ap—kx</w:t>
      </w:r>
      <w:r w:rsidRPr="005F08F1">
        <w:rPr>
          <w:rFonts w:ascii="BRH Devanagari Extra" w:hAnsi="BRH Devanagari Extra" w:cs="BRH Malayalam Extra"/>
          <w:sz w:val="36"/>
          <w:szCs w:val="40"/>
        </w:rPr>
        <w:t>óè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y |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õx | B Z—k | 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¥kZy— Zk || jöZx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ôy— | Asô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õ—p || </w:t>
      </w:r>
    </w:p>
    <w:p w14:paraId="7ACAEAC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| ty ¥Z˜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p—sJ | </w:t>
      </w:r>
    </w:p>
    <w:p w14:paraId="559DA95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sJ || Acx— ¥Z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j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C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C76286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qkõ - tx | </w:t>
      </w:r>
    </w:p>
    <w:p w14:paraId="7BF7C6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 -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B848F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7759F1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| sLx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6661F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xj ±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DE2C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 </w:t>
      </w:r>
    </w:p>
    <w:p w14:paraId="3458335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36B759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7AF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hk || öeRx—e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öeR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</w:t>
      </w:r>
    </w:p>
    <w:p w14:paraId="32E76CE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e¢rYx | ¥sxix—e¢r¥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34A8BE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0DE6D60C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| </w:t>
      </w:r>
      <w:r w:rsidRPr="00D1050C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9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 - i¤¤i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cy— - p£r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ËKx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 py</w:t>
      </w:r>
      <w:r w:rsidRPr="00594D2C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Ò—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6BAE40D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1 - Kramam</w:t>
      </w:r>
    </w:p>
    <w:p w14:paraId="16FA07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—së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J | </w:t>
      </w:r>
    </w:p>
    <w:p w14:paraId="10F4A3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czity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z—czity || </w:t>
      </w:r>
    </w:p>
    <w:p w14:paraId="1437E8A3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 B | B p—t | 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| </w:t>
      </w:r>
    </w:p>
    <w:p w14:paraId="3FE45EF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©.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˜ |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 AÀ—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1B70C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À—¥p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KyZJ | öePy—Ky¥Zx i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Py—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C2A7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R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¥dry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e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8FD4B2" w14:textId="77777777" w:rsidR="0082589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Ù—ihR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Zû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</w:t>
      </w:r>
    </w:p>
    <w:p w14:paraId="58DFA03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e—pixd | </w:t>
      </w:r>
    </w:p>
    <w:p w14:paraId="1612E31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px—ZJ | </w:t>
      </w:r>
    </w:p>
    <w:p w14:paraId="6D9F5D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J 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e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15CBFCD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hp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AE92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F6C8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2 - Kramam</w:t>
      </w:r>
    </w:p>
    <w:p w14:paraId="5F63B8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 Z—Z©a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Zy— ZZ©a || Z¤¤sô— ¥Z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py¥ci | </w:t>
      </w:r>
    </w:p>
    <w:p w14:paraId="0FA74D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</w:t>
      </w:r>
    </w:p>
    <w:p w14:paraId="20438D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y—rûxÀxJ </w:t>
      </w:r>
    </w:p>
    <w:p w14:paraId="5A8D583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A²y—rûx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y— -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—Pâ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þbJ | sb—sþbJ sbZ | </w:t>
      </w:r>
    </w:p>
    <w:p w14:paraId="7B7EED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b—sþ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F5CFEEF" w14:textId="77777777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| öej—Zxdy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3DACE3C7" w14:textId="77777777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a— | Aax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AB11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d | sªp—p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1DF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bcxZd ||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—rbJ </w:t>
      </w:r>
    </w:p>
    <w:p w14:paraId="436ADC0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K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—K£i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 B | B M—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sx | Ap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—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87C0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0AA67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3 - Kramam</w:t>
      </w:r>
    </w:p>
    <w:p w14:paraId="03A18E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b—cxZ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cxZ || B„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—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7E1F251" w14:textId="77777777" w:rsidR="00E00D9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¡-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6219FD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A2E06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- sb—J | ¥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2B5403E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| </w:t>
      </w:r>
    </w:p>
    <w:p w14:paraId="2E6E7D2A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R—Ç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¥së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iyrçxJ | </w:t>
      </w:r>
    </w:p>
    <w:p w14:paraId="5FC48ACC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iy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e—t¢Z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120DAC7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319D605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901F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ty</w:t>
      </w:r>
      <w:r w:rsidR="00A901F7" w:rsidRPr="00A901F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901F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ty</w:t>
      </w:r>
      <w:r w:rsidR="00A901F7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r¡— | </w:t>
      </w:r>
    </w:p>
    <w:p w14:paraId="7D84C12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ûyZy— dy - cyr¡—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ûyZy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| Z B | B M—iÇ¡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68F35BD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Ç¡ | ö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| Acy— ög¡pÇ¡ | 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pÇ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B185E5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k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k | Ap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kx—sJ | </w:t>
      </w:r>
    </w:p>
    <w:p w14:paraId="50E811C3" w14:textId="77777777" w:rsidR="00F0573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FE3DB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930B3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D1050C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2341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4 - Kramam</w:t>
      </w:r>
    </w:p>
    <w:p w14:paraId="008E44B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6CEF6E2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së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 CZõ£—Z - ¹xJ | ¥Z d—J | </w:t>
      </w:r>
    </w:p>
    <w:p w14:paraId="3861E58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</w:t>
      </w:r>
    </w:p>
    <w:p w14:paraId="1EAF27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09534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Asë¡ | Asë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3715FD4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j | ¥j e¢ªpx—sJ | e¢ªpx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kxsJ | De—kxs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| ¥j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 |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y | k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| B dyr—Àx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px˜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23780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273817D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— s¡ -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y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| A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sJ | </w:t>
      </w:r>
    </w:p>
    <w:p w14:paraId="2DF88ED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s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sx— A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CBD3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õ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</w:p>
    <w:p w14:paraId="39441BDC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Z§ | Cb—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D8CD5" w14:textId="77777777" w:rsidR="00A901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cy—</w:t>
      </w:r>
      <w:r w:rsidRPr="00A901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yi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s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xi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408CE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K§a - qxs—J | ±xix—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—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x— A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e— | Ae— öpË§ | ö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pË§ || jb—¥² | </w:t>
      </w:r>
    </w:p>
    <w:p w14:paraId="4F6AB61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D7617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5 - Kramam</w:t>
      </w:r>
    </w:p>
    <w:p w14:paraId="20C33AB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Kpõ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±y— | j±õ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1786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—Z-p£c—J || öe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J | GZõx || Zûi—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582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x—Z¥pbJ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px˜U§ | </w:t>
      </w:r>
    </w:p>
    <w:p w14:paraId="3440DCE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x˜W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s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| </w:t>
      </w:r>
    </w:p>
    <w:p w14:paraId="376880B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E8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="001515E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¥Z A—±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</w:t>
      </w:r>
    </w:p>
    <w:p w14:paraId="126D286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| öej—Z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ö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| ixZ—mz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J | </w:t>
      </w:r>
    </w:p>
    <w:p w14:paraId="00B3318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O§My—¥kxhyJ | </w:t>
      </w:r>
    </w:p>
    <w:p w14:paraId="757F365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J | EKû—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55B4C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05FD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C3AB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˜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| </w:t>
      </w:r>
    </w:p>
    <w:p w14:paraId="53CFA0D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i—bÇy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ibÇy || </w:t>
      </w:r>
      <w:r w:rsidRPr="00D1050C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</w:t>
      </w:r>
      <w:r w:rsidR="00EC3AB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5A0FC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6 - Kramam</w:t>
      </w:r>
    </w:p>
    <w:p w14:paraId="1D1C1D90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ty | ty szb— | szbxO§My—¥kxhyJ | </w:t>
      </w:r>
    </w:p>
    <w:p w14:paraId="5AA6CFBD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O§My—¥kxhy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7C68DD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CFD301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B Z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J | </w:t>
      </w:r>
    </w:p>
    <w:p w14:paraId="4EDEBCB5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öÇx˜J Kpy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—tÇ¡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CZy— </w:t>
      </w:r>
    </w:p>
    <w:p w14:paraId="51FA427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y -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kx—RË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08D3E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ix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t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— | ji— ¤¤p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J | </w:t>
      </w:r>
    </w:p>
    <w:p w14:paraId="459109C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ix—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pyp—sûÇ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Z˜ | </w:t>
      </w:r>
    </w:p>
    <w:p w14:paraId="68322F0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6843F24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| B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õZy— dy - sbõ— || </w:t>
      </w:r>
    </w:p>
    <w:p w14:paraId="11B308A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¥sx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MûxJ | </w:t>
      </w:r>
    </w:p>
    <w:p w14:paraId="1C5FCD9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M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ªpxYJ | Aa—ªpx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£M—pJ | </w:t>
      </w:r>
    </w:p>
    <w:p w14:paraId="225F6C1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—p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C3158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D03E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( ) | s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sõx—i | </w:t>
      </w:r>
    </w:p>
    <w:p w14:paraId="182C83E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  <w:r w:rsidRPr="00D1050C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1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CDD3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ô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s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r w:rsidRPr="00A4288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—¥² - ibÇy - s¦i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 - GK—I P) 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288E"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39272751" w14:textId="77777777" w:rsidR="008230D7" w:rsidRPr="00A4288E" w:rsidRDefault="008230D7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E1C16E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rasna Korvai with starting Padams of 1 to 12 Anuvaakams :-</w:t>
      </w:r>
    </w:p>
    <w:p w14:paraId="06A6A862" w14:textId="77777777" w:rsid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Ò±¡—rz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xRõ—I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sõ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ñõI - ög—Ö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y¥d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„b§hy -k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²ösë¥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d¡—J e£a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xJ - 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¥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z¥c— 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¤¤p </w:t>
      </w:r>
    </w:p>
    <w:p w14:paraId="429667A1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¹õsõ—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±ûx - qÇ—sëû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bûxb—q )</w:t>
      </w:r>
    </w:p>
    <w:p w14:paraId="1F1275E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2415C9C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408A89AA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1DD0130E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¥cx—- 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õx—-Zsô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h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„M</w:t>
      </w:r>
      <w:r w:rsidRPr="008230D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val="en-IN" w:eastAsia="en-IN" w:bidi="ml-IN"/>
        </w:rPr>
        <w:t>óè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ty Zidûy-Zõx—t </w:t>
      </w:r>
    </w:p>
    <w:p w14:paraId="5277C0D3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x - 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tZõx—t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ûx ty -s—eë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yJ </w:t>
      </w:r>
      <w:r w:rsidRPr="008230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2D3618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810F9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E3FB14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—J - s¦id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s sõx—i )</w:t>
      </w:r>
    </w:p>
    <w:p w14:paraId="6C81BFA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48A213B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0CDAB67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s of Six Prasnas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—I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 - kxb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õ¥hõx—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- </w:t>
      </w:r>
    </w:p>
    <w:p w14:paraId="3D97819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ûk¢—eJ - 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 - rU§ )</w:t>
      </w:r>
    </w:p>
    <w:p w14:paraId="7852A5A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AA4C9E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414A0591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|| CZy bûyZzj Kx¥¾ rrçöeqïJ - öKi exVJ sixeëJ ||</w:t>
      </w:r>
    </w:p>
    <w:p w14:paraId="4FC4600B" w14:textId="77777777" w:rsidR="00BD1DB6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— bûzZzjI Kx¾I ||</w:t>
      </w:r>
    </w:p>
    <w:p w14:paraId="3BA57411" w14:textId="77777777" w:rsidR="008230D7" w:rsidRPr="008230D7" w:rsidRDefault="008230D7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8230D7">
        <w:rPr>
          <w:rFonts w:cs="Arial"/>
          <w:b/>
          <w:bCs/>
          <w:color w:val="000000"/>
          <w:sz w:val="40"/>
          <w:szCs w:val="40"/>
        </w:rPr>
        <w:t>=======================</w:t>
      </w:r>
    </w:p>
    <w:p w14:paraId="5562837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3F5B7860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325E187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49CC09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D2566D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EE7EDD8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29C7533" w14:textId="77777777" w:rsidR="00672504" w:rsidRDefault="006725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748F792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4E9844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3346F0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D95136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B16FDF0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Padam and Krama Vaakyam for </w:t>
      </w:r>
    </w:p>
    <w:p w14:paraId="0C18A2A7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</w:t>
      </w:r>
      <w:r w:rsidR="002A0911" w:rsidRPr="002A0911">
        <w:rPr>
          <w:rFonts w:ascii="BRH Malayalam Extra" w:eastAsia="Times New Roman" w:hAnsi="BRH Malayalam Extra" w:cs="Arial"/>
          <w:b/>
          <w:bCs/>
          <w:sz w:val="33"/>
          <w:szCs w:val="28"/>
          <w:u w:val="double"/>
          <w:lang w:bidi="hi-IN"/>
        </w:rPr>
        <w:t>–</w:t>
      </w: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6  (TS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2504" w:rsidRPr="00672504" w14:paraId="23511DC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891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6C1967A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FDB97C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4BB6844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29BBB2BD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FDC6AD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0C4D8F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9E8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672504" w:rsidRPr="00672504" w14:paraId="354F703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C2CA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B05F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296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FE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7</w:t>
            </w:r>
          </w:p>
        </w:tc>
      </w:tr>
      <w:tr w:rsidR="00672504" w:rsidRPr="00672504" w14:paraId="46CA58F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B42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BD1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15E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23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672504" w:rsidRPr="00672504" w14:paraId="289B80E7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796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2C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40F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E20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</w:tr>
      <w:tr w:rsidR="00672504" w:rsidRPr="00672504" w14:paraId="51569C5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822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95B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05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CD3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4</w:t>
            </w:r>
          </w:p>
        </w:tc>
      </w:tr>
      <w:tr w:rsidR="00672504" w:rsidRPr="00672504" w14:paraId="75A3E61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11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90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50C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DC1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</w:t>
            </w:r>
          </w:p>
        </w:tc>
      </w:tr>
      <w:tr w:rsidR="00672504" w:rsidRPr="00672504" w14:paraId="153C085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534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AE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2C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5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672504" w:rsidRPr="00672504" w14:paraId="6EEAD678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98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6C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774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DDD4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4</w:t>
            </w:r>
          </w:p>
        </w:tc>
      </w:tr>
      <w:tr w:rsidR="00672504" w:rsidRPr="00672504" w14:paraId="2ADF6CD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C3C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505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B9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A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5</w:t>
            </w:r>
          </w:p>
        </w:tc>
      </w:tr>
      <w:tr w:rsidR="00672504" w:rsidRPr="00672504" w14:paraId="364D46B4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89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0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C5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E3D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2</w:t>
            </w:r>
          </w:p>
        </w:tc>
      </w:tr>
      <w:tr w:rsidR="00672504" w:rsidRPr="00672504" w14:paraId="5C415896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3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5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05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6B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</w:tr>
      <w:tr w:rsidR="00672504" w:rsidRPr="00672504" w14:paraId="1F8134C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FE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45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175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AFF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9</w:t>
            </w:r>
          </w:p>
        </w:tc>
      </w:tr>
      <w:tr w:rsidR="00672504" w:rsidRPr="00672504" w14:paraId="0B636901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73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3F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7B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4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3</w:t>
            </w:r>
          </w:p>
        </w:tc>
      </w:tr>
      <w:tr w:rsidR="00672504" w:rsidRPr="00672504" w14:paraId="14FA557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FE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19D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1B3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DF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97</w:t>
            </w:r>
          </w:p>
        </w:tc>
      </w:tr>
    </w:tbl>
    <w:p w14:paraId="62ACDBA4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C730BA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491EC4B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D22B3B0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7545AD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A2E370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A0225F1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F7667F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C7E56C8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5D3DC0B" w14:textId="77777777" w:rsidR="00B46C0A" w:rsidRPr="00672504" w:rsidRDefault="00B46C0A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BAD8457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ABAB82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36782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Details of Anuvakam, Panchati , Padam and </w:t>
      </w:r>
    </w:p>
    <w:p w14:paraId="2CABF91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Krama Vaakyam for Kandam 2</w:t>
      </w:r>
    </w:p>
    <w:p w14:paraId="5C7F8C12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672504" w:rsidRPr="00672504" w14:paraId="7229C181" w14:textId="77777777" w:rsidTr="006A26EE">
        <w:tc>
          <w:tcPr>
            <w:tcW w:w="1521" w:type="dxa"/>
            <w:shd w:val="clear" w:color="auto" w:fill="auto"/>
          </w:tcPr>
          <w:p w14:paraId="242D688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6576F1D0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0FE2A6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1F27ADF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60DC282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A1B7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8EBDA3C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0844FEF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FDD94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EFB3D2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DCE2057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658C8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77BB940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72504" w:rsidRPr="00672504" w14:paraId="2071860A" w14:textId="77777777" w:rsidTr="006A26EE">
        <w:tc>
          <w:tcPr>
            <w:tcW w:w="1521" w:type="dxa"/>
            <w:shd w:val="clear" w:color="auto" w:fill="auto"/>
          </w:tcPr>
          <w:p w14:paraId="46F1554B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3361F99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0B0B314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5D2D9F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2500881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73</w:t>
            </w:r>
          </w:p>
        </w:tc>
      </w:tr>
      <w:tr w:rsidR="00672504" w:rsidRPr="00672504" w14:paraId="0561E1FD" w14:textId="77777777" w:rsidTr="006A26EE">
        <w:tc>
          <w:tcPr>
            <w:tcW w:w="1521" w:type="dxa"/>
            <w:shd w:val="clear" w:color="auto" w:fill="auto"/>
          </w:tcPr>
          <w:p w14:paraId="3E300380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5303257B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AC1D3AC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8E24E3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5CDF80E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34</w:t>
            </w:r>
          </w:p>
        </w:tc>
      </w:tr>
      <w:tr w:rsidR="00672504" w:rsidRPr="00672504" w14:paraId="3AC53D07" w14:textId="77777777" w:rsidTr="006A26EE">
        <w:tc>
          <w:tcPr>
            <w:tcW w:w="1521" w:type="dxa"/>
            <w:shd w:val="clear" w:color="auto" w:fill="auto"/>
          </w:tcPr>
          <w:p w14:paraId="17274A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5970546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4562FC3D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1737D91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46A4C924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84</w:t>
            </w:r>
          </w:p>
        </w:tc>
      </w:tr>
      <w:tr w:rsidR="00672504" w:rsidRPr="00672504" w14:paraId="470588AC" w14:textId="77777777" w:rsidTr="006A26EE">
        <w:tc>
          <w:tcPr>
            <w:tcW w:w="1521" w:type="dxa"/>
            <w:shd w:val="clear" w:color="auto" w:fill="auto"/>
          </w:tcPr>
          <w:p w14:paraId="3BC2F76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419A1DA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50709DC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0B62D7A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69F71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96</w:t>
            </w:r>
          </w:p>
        </w:tc>
      </w:tr>
      <w:tr w:rsidR="00672504" w:rsidRPr="00672504" w14:paraId="187B054A" w14:textId="77777777" w:rsidTr="006A26EE">
        <w:tc>
          <w:tcPr>
            <w:tcW w:w="1521" w:type="dxa"/>
            <w:shd w:val="clear" w:color="auto" w:fill="auto"/>
          </w:tcPr>
          <w:p w14:paraId="3A58F76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217870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BA4E1C0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5F756F6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373F751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301</w:t>
            </w:r>
          </w:p>
        </w:tc>
      </w:tr>
      <w:tr w:rsidR="00672504" w:rsidRPr="00672504" w14:paraId="5D5A1609" w14:textId="77777777" w:rsidTr="006A26EE">
        <w:tc>
          <w:tcPr>
            <w:tcW w:w="1521" w:type="dxa"/>
            <w:shd w:val="clear" w:color="auto" w:fill="auto"/>
          </w:tcPr>
          <w:p w14:paraId="4286A1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FCFED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1C97099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7F1660A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12E459E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97</w:t>
            </w:r>
          </w:p>
        </w:tc>
      </w:tr>
      <w:tr w:rsidR="00672504" w:rsidRPr="00672504" w14:paraId="6E05BE3F" w14:textId="77777777" w:rsidTr="006A26EE">
        <w:tc>
          <w:tcPr>
            <w:tcW w:w="1521" w:type="dxa"/>
            <w:shd w:val="clear" w:color="auto" w:fill="auto"/>
          </w:tcPr>
          <w:p w14:paraId="640C41A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5401443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465631B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3BD4DF5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064971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2504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238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</w:tbl>
    <w:p w14:paraId="6D60761D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230D7" w:rsidSect="00111CFA">
      <w:headerReference w:type="even" r:id="rId13"/>
      <w:headerReference w:type="default" r:id="rId14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2E99" w14:textId="77777777" w:rsidR="006E0F53" w:rsidRDefault="006E0F53" w:rsidP="004F77FF">
      <w:r>
        <w:separator/>
      </w:r>
    </w:p>
  </w:endnote>
  <w:endnote w:type="continuationSeparator" w:id="0">
    <w:p w14:paraId="29524D04" w14:textId="77777777" w:rsidR="006E0F53" w:rsidRDefault="006E0F5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E4ED" w14:textId="77777777" w:rsidR="00FE3102" w:rsidRDefault="00FE310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06EE0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06EE0">
      <w:rPr>
        <w:rFonts w:cs="Arial"/>
        <w:b/>
        <w:bCs/>
        <w:noProof/>
        <w:sz w:val="28"/>
        <w:szCs w:val="28"/>
      </w:rPr>
      <w:t>8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356B" w14:textId="77777777" w:rsidR="00FE3102" w:rsidRDefault="00FE310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06EE0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06EE0">
      <w:rPr>
        <w:rFonts w:cs="Arial"/>
        <w:b/>
        <w:bCs/>
        <w:noProof/>
        <w:sz w:val="28"/>
        <w:szCs w:val="28"/>
      </w:rPr>
      <w:t>8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43D1" w14:textId="77777777" w:rsidR="00FE3102" w:rsidRPr="001E1EF8" w:rsidRDefault="00FE310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>
      <w:rPr>
        <w:rFonts w:cs="Arial"/>
        <w:b/>
        <w:bCs/>
        <w:sz w:val="32"/>
        <w:szCs w:val="32"/>
      </w:rPr>
      <w:t>August 12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8</w:t>
    </w:r>
  </w:p>
  <w:p w14:paraId="48145D9A" w14:textId="77777777" w:rsidR="00FE3102" w:rsidRDefault="00FE3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7331" w14:textId="77777777" w:rsidR="006E0F53" w:rsidRDefault="006E0F53" w:rsidP="004F77FF">
      <w:r>
        <w:separator/>
      </w:r>
    </w:p>
  </w:footnote>
  <w:footnote w:type="continuationSeparator" w:id="0">
    <w:p w14:paraId="1B906A7D" w14:textId="77777777" w:rsidR="006E0F53" w:rsidRDefault="006E0F5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93F" w14:textId="77777777" w:rsidR="00FE3102" w:rsidRDefault="00FE310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C0A" w14:textId="77777777" w:rsidR="00FE3102" w:rsidRDefault="00FE310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C2FF" w14:textId="77777777" w:rsidR="00FE3102" w:rsidRPr="000F02A4" w:rsidRDefault="00FE310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A5B0" w14:textId="77777777" w:rsidR="00FE3102" w:rsidRPr="0091070D" w:rsidRDefault="00FE310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72399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Kx¥¾ rrç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D002D"/>
    <w:multiLevelType w:val="multilevel"/>
    <w:tmpl w:val="A7B091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49191078"/>
    <w:multiLevelType w:val="multilevel"/>
    <w:tmpl w:val="84DEC85A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2062E"/>
    <w:rsid w:val="0002382D"/>
    <w:rsid w:val="00024203"/>
    <w:rsid w:val="000405A9"/>
    <w:rsid w:val="00040AAE"/>
    <w:rsid w:val="00042384"/>
    <w:rsid w:val="000433A7"/>
    <w:rsid w:val="000443CC"/>
    <w:rsid w:val="00044525"/>
    <w:rsid w:val="00047DF3"/>
    <w:rsid w:val="00052284"/>
    <w:rsid w:val="000549AC"/>
    <w:rsid w:val="00055D2B"/>
    <w:rsid w:val="00057533"/>
    <w:rsid w:val="00061E82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6AC0"/>
    <w:rsid w:val="000A75DD"/>
    <w:rsid w:val="000B1936"/>
    <w:rsid w:val="000B3E41"/>
    <w:rsid w:val="000B4558"/>
    <w:rsid w:val="000C19D3"/>
    <w:rsid w:val="000C2966"/>
    <w:rsid w:val="000C351C"/>
    <w:rsid w:val="000C5386"/>
    <w:rsid w:val="000C55DC"/>
    <w:rsid w:val="000C68E5"/>
    <w:rsid w:val="000C7D72"/>
    <w:rsid w:val="000D1FF2"/>
    <w:rsid w:val="000D409D"/>
    <w:rsid w:val="000D44C1"/>
    <w:rsid w:val="000E2105"/>
    <w:rsid w:val="000E6415"/>
    <w:rsid w:val="000E7E2E"/>
    <w:rsid w:val="000F02A4"/>
    <w:rsid w:val="000F09E1"/>
    <w:rsid w:val="000F1981"/>
    <w:rsid w:val="000F1E66"/>
    <w:rsid w:val="000F23C4"/>
    <w:rsid w:val="001011FC"/>
    <w:rsid w:val="00104D1A"/>
    <w:rsid w:val="0010524B"/>
    <w:rsid w:val="00106199"/>
    <w:rsid w:val="00111CFA"/>
    <w:rsid w:val="00112A9C"/>
    <w:rsid w:val="001155C0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5E9"/>
    <w:rsid w:val="001519DB"/>
    <w:rsid w:val="00154C56"/>
    <w:rsid w:val="00154F40"/>
    <w:rsid w:val="001633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29D8"/>
    <w:rsid w:val="001936E6"/>
    <w:rsid w:val="001A0665"/>
    <w:rsid w:val="001A0AF6"/>
    <w:rsid w:val="001A5A0F"/>
    <w:rsid w:val="001A6E46"/>
    <w:rsid w:val="001B3DD8"/>
    <w:rsid w:val="001B4ED0"/>
    <w:rsid w:val="001B660E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6AA"/>
    <w:rsid w:val="00214934"/>
    <w:rsid w:val="00215227"/>
    <w:rsid w:val="0022138E"/>
    <w:rsid w:val="00223F9B"/>
    <w:rsid w:val="002271B5"/>
    <w:rsid w:val="00227F4E"/>
    <w:rsid w:val="00230B5B"/>
    <w:rsid w:val="00236261"/>
    <w:rsid w:val="00242362"/>
    <w:rsid w:val="0025042C"/>
    <w:rsid w:val="00253EFF"/>
    <w:rsid w:val="00256F63"/>
    <w:rsid w:val="00261B4F"/>
    <w:rsid w:val="0026249D"/>
    <w:rsid w:val="00265539"/>
    <w:rsid w:val="00266CA5"/>
    <w:rsid w:val="0026787D"/>
    <w:rsid w:val="00273DA4"/>
    <w:rsid w:val="002745D8"/>
    <w:rsid w:val="002756B9"/>
    <w:rsid w:val="00276E3C"/>
    <w:rsid w:val="00277393"/>
    <w:rsid w:val="002815FB"/>
    <w:rsid w:val="00285004"/>
    <w:rsid w:val="0028767D"/>
    <w:rsid w:val="00292563"/>
    <w:rsid w:val="0029296A"/>
    <w:rsid w:val="002A02FB"/>
    <w:rsid w:val="002A0911"/>
    <w:rsid w:val="002A0ABE"/>
    <w:rsid w:val="002A24C4"/>
    <w:rsid w:val="002A6407"/>
    <w:rsid w:val="002B0623"/>
    <w:rsid w:val="002B43E2"/>
    <w:rsid w:val="002B73FC"/>
    <w:rsid w:val="002C2526"/>
    <w:rsid w:val="002C4DEC"/>
    <w:rsid w:val="002C72B4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F51"/>
    <w:rsid w:val="00321FA9"/>
    <w:rsid w:val="00325E19"/>
    <w:rsid w:val="00332E3B"/>
    <w:rsid w:val="00337064"/>
    <w:rsid w:val="00342DBE"/>
    <w:rsid w:val="003440B0"/>
    <w:rsid w:val="003463D4"/>
    <w:rsid w:val="00350B8D"/>
    <w:rsid w:val="00351218"/>
    <w:rsid w:val="00354EBC"/>
    <w:rsid w:val="0036028B"/>
    <w:rsid w:val="00362E22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6828"/>
    <w:rsid w:val="003C0C1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6D3E"/>
    <w:rsid w:val="003F7CD7"/>
    <w:rsid w:val="003F7F43"/>
    <w:rsid w:val="0040385E"/>
    <w:rsid w:val="0041083B"/>
    <w:rsid w:val="00420F23"/>
    <w:rsid w:val="00427EF7"/>
    <w:rsid w:val="004358E8"/>
    <w:rsid w:val="004401D2"/>
    <w:rsid w:val="00443C6B"/>
    <w:rsid w:val="00446486"/>
    <w:rsid w:val="004472AF"/>
    <w:rsid w:val="00454896"/>
    <w:rsid w:val="00456C5C"/>
    <w:rsid w:val="00456D26"/>
    <w:rsid w:val="00465DC7"/>
    <w:rsid w:val="00471C4B"/>
    <w:rsid w:val="0047547F"/>
    <w:rsid w:val="00483739"/>
    <w:rsid w:val="0049237C"/>
    <w:rsid w:val="004934F4"/>
    <w:rsid w:val="00493AE5"/>
    <w:rsid w:val="00496293"/>
    <w:rsid w:val="004A5F8A"/>
    <w:rsid w:val="004A6813"/>
    <w:rsid w:val="004A7A2E"/>
    <w:rsid w:val="004B4331"/>
    <w:rsid w:val="004C1280"/>
    <w:rsid w:val="004C3973"/>
    <w:rsid w:val="004C5297"/>
    <w:rsid w:val="004C7237"/>
    <w:rsid w:val="004D5554"/>
    <w:rsid w:val="004E3C18"/>
    <w:rsid w:val="004E562C"/>
    <w:rsid w:val="004F207A"/>
    <w:rsid w:val="004F2ADF"/>
    <w:rsid w:val="004F6912"/>
    <w:rsid w:val="004F77FF"/>
    <w:rsid w:val="00500BA3"/>
    <w:rsid w:val="00502D19"/>
    <w:rsid w:val="00505378"/>
    <w:rsid w:val="00506B47"/>
    <w:rsid w:val="00512569"/>
    <w:rsid w:val="0051404B"/>
    <w:rsid w:val="00514444"/>
    <w:rsid w:val="00515484"/>
    <w:rsid w:val="00516E05"/>
    <w:rsid w:val="005176DF"/>
    <w:rsid w:val="005201A2"/>
    <w:rsid w:val="00520C0F"/>
    <w:rsid w:val="005224B8"/>
    <w:rsid w:val="005271B5"/>
    <w:rsid w:val="00532881"/>
    <w:rsid w:val="0054062E"/>
    <w:rsid w:val="00541AED"/>
    <w:rsid w:val="0054377D"/>
    <w:rsid w:val="00550700"/>
    <w:rsid w:val="00561F9C"/>
    <w:rsid w:val="00564FD9"/>
    <w:rsid w:val="005676BC"/>
    <w:rsid w:val="005705B2"/>
    <w:rsid w:val="005705F6"/>
    <w:rsid w:val="00571005"/>
    <w:rsid w:val="00572845"/>
    <w:rsid w:val="00572EE5"/>
    <w:rsid w:val="00575120"/>
    <w:rsid w:val="005902F6"/>
    <w:rsid w:val="00594D2C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08F1"/>
    <w:rsid w:val="005F7E13"/>
    <w:rsid w:val="006148C6"/>
    <w:rsid w:val="00616074"/>
    <w:rsid w:val="00617186"/>
    <w:rsid w:val="00627C32"/>
    <w:rsid w:val="00630FBC"/>
    <w:rsid w:val="00631836"/>
    <w:rsid w:val="00634CD7"/>
    <w:rsid w:val="00640E2E"/>
    <w:rsid w:val="0064395C"/>
    <w:rsid w:val="0064465B"/>
    <w:rsid w:val="00645E3B"/>
    <w:rsid w:val="006479A8"/>
    <w:rsid w:val="00650524"/>
    <w:rsid w:val="00651E19"/>
    <w:rsid w:val="006529A2"/>
    <w:rsid w:val="00657B82"/>
    <w:rsid w:val="006614DE"/>
    <w:rsid w:val="00661A02"/>
    <w:rsid w:val="006676D0"/>
    <w:rsid w:val="006709FB"/>
    <w:rsid w:val="006711EB"/>
    <w:rsid w:val="0067228E"/>
    <w:rsid w:val="00672504"/>
    <w:rsid w:val="00672996"/>
    <w:rsid w:val="0068570E"/>
    <w:rsid w:val="006869E4"/>
    <w:rsid w:val="0069102A"/>
    <w:rsid w:val="006920E9"/>
    <w:rsid w:val="006949B6"/>
    <w:rsid w:val="00696720"/>
    <w:rsid w:val="006A26EE"/>
    <w:rsid w:val="006B089D"/>
    <w:rsid w:val="006B15EB"/>
    <w:rsid w:val="006B2F43"/>
    <w:rsid w:val="006B75DF"/>
    <w:rsid w:val="006B77E4"/>
    <w:rsid w:val="006D038A"/>
    <w:rsid w:val="006D1312"/>
    <w:rsid w:val="006D50B4"/>
    <w:rsid w:val="006D6E03"/>
    <w:rsid w:val="006E0F5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3994"/>
    <w:rsid w:val="00725E44"/>
    <w:rsid w:val="00726A93"/>
    <w:rsid w:val="007303DB"/>
    <w:rsid w:val="007317AF"/>
    <w:rsid w:val="00736586"/>
    <w:rsid w:val="0074037F"/>
    <w:rsid w:val="007422D5"/>
    <w:rsid w:val="0074340D"/>
    <w:rsid w:val="00745501"/>
    <w:rsid w:val="007519C0"/>
    <w:rsid w:val="00752090"/>
    <w:rsid w:val="0077275C"/>
    <w:rsid w:val="007776F8"/>
    <w:rsid w:val="00784D18"/>
    <w:rsid w:val="00793C64"/>
    <w:rsid w:val="00793FCC"/>
    <w:rsid w:val="007947B0"/>
    <w:rsid w:val="007A1AAF"/>
    <w:rsid w:val="007A293C"/>
    <w:rsid w:val="007A3DDB"/>
    <w:rsid w:val="007A58D4"/>
    <w:rsid w:val="007B054B"/>
    <w:rsid w:val="007B2B78"/>
    <w:rsid w:val="007B6011"/>
    <w:rsid w:val="007B649D"/>
    <w:rsid w:val="007C13E2"/>
    <w:rsid w:val="007C3AC8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0868"/>
    <w:rsid w:val="008230D7"/>
    <w:rsid w:val="008253E1"/>
    <w:rsid w:val="00825891"/>
    <w:rsid w:val="00825F34"/>
    <w:rsid w:val="00843D8E"/>
    <w:rsid w:val="0084510C"/>
    <w:rsid w:val="00852F9C"/>
    <w:rsid w:val="00854067"/>
    <w:rsid w:val="0085501D"/>
    <w:rsid w:val="00857E4A"/>
    <w:rsid w:val="008651D8"/>
    <w:rsid w:val="008715CE"/>
    <w:rsid w:val="00873452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1511"/>
    <w:rsid w:val="008C58AE"/>
    <w:rsid w:val="008C7A12"/>
    <w:rsid w:val="008D2137"/>
    <w:rsid w:val="008E2A40"/>
    <w:rsid w:val="008E45D4"/>
    <w:rsid w:val="008E5868"/>
    <w:rsid w:val="008E7326"/>
    <w:rsid w:val="008F19A0"/>
    <w:rsid w:val="008F363A"/>
    <w:rsid w:val="008F449C"/>
    <w:rsid w:val="008F7FCF"/>
    <w:rsid w:val="00901EFD"/>
    <w:rsid w:val="00905740"/>
    <w:rsid w:val="0091070D"/>
    <w:rsid w:val="009127E3"/>
    <w:rsid w:val="00923953"/>
    <w:rsid w:val="0092585B"/>
    <w:rsid w:val="00936FA1"/>
    <w:rsid w:val="00944397"/>
    <w:rsid w:val="00945164"/>
    <w:rsid w:val="00946021"/>
    <w:rsid w:val="00952C60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6E8"/>
    <w:rsid w:val="009A2D71"/>
    <w:rsid w:val="009A39B1"/>
    <w:rsid w:val="009A6882"/>
    <w:rsid w:val="009B142B"/>
    <w:rsid w:val="009B3BBB"/>
    <w:rsid w:val="009C13A9"/>
    <w:rsid w:val="009C3025"/>
    <w:rsid w:val="009C6D43"/>
    <w:rsid w:val="009C71A4"/>
    <w:rsid w:val="009D0FF6"/>
    <w:rsid w:val="009D20F0"/>
    <w:rsid w:val="009D326B"/>
    <w:rsid w:val="009E1822"/>
    <w:rsid w:val="009E73CB"/>
    <w:rsid w:val="00A05D3B"/>
    <w:rsid w:val="00A06951"/>
    <w:rsid w:val="00A06EE0"/>
    <w:rsid w:val="00A10DC6"/>
    <w:rsid w:val="00A249A9"/>
    <w:rsid w:val="00A24E0C"/>
    <w:rsid w:val="00A2582B"/>
    <w:rsid w:val="00A25C7B"/>
    <w:rsid w:val="00A30095"/>
    <w:rsid w:val="00A30219"/>
    <w:rsid w:val="00A32AB4"/>
    <w:rsid w:val="00A33E5A"/>
    <w:rsid w:val="00A3449C"/>
    <w:rsid w:val="00A4288E"/>
    <w:rsid w:val="00A438C7"/>
    <w:rsid w:val="00A475C7"/>
    <w:rsid w:val="00A50795"/>
    <w:rsid w:val="00A5360D"/>
    <w:rsid w:val="00A554F2"/>
    <w:rsid w:val="00A55B99"/>
    <w:rsid w:val="00A56EFC"/>
    <w:rsid w:val="00A62998"/>
    <w:rsid w:val="00A62FD8"/>
    <w:rsid w:val="00A65995"/>
    <w:rsid w:val="00A71625"/>
    <w:rsid w:val="00A74C87"/>
    <w:rsid w:val="00A77D95"/>
    <w:rsid w:val="00A77DBF"/>
    <w:rsid w:val="00A80080"/>
    <w:rsid w:val="00A80963"/>
    <w:rsid w:val="00A86032"/>
    <w:rsid w:val="00A86114"/>
    <w:rsid w:val="00A863FF"/>
    <w:rsid w:val="00A901F7"/>
    <w:rsid w:val="00A92C61"/>
    <w:rsid w:val="00A9458E"/>
    <w:rsid w:val="00AA6653"/>
    <w:rsid w:val="00AB0005"/>
    <w:rsid w:val="00AB39D9"/>
    <w:rsid w:val="00AB5EB0"/>
    <w:rsid w:val="00AC2291"/>
    <w:rsid w:val="00AD0687"/>
    <w:rsid w:val="00AD6F7D"/>
    <w:rsid w:val="00AE0961"/>
    <w:rsid w:val="00AE1DF5"/>
    <w:rsid w:val="00AE2BF1"/>
    <w:rsid w:val="00AE3415"/>
    <w:rsid w:val="00AE783C"/>
    <w:rsid w:val="00AF3A7B"/>
    <w:rsid w:val="00AF69AC"/>
    <w:rsid w:val="00AF7FED"/>
    <w:rsid w:val="00B010D9"/>
    <w:rsid w:val="00B03580"/>
    <w:rsid w:val="00B0473B"/>
    <w:rsid w:val="00B05A07"/>
    <w:rsid w:val="00B10AB7"/>
    <w:rsid w:val="00B135D5"/>
    <w:rsid w:val="00B140EF"/>
    <w:rsid w:val="00B15388"/>
    <w:rsid w:val="00B215D5"/>
    <w:rsid w:val="00B2300D"/>
    <w:rsid w:val="00B234A1"/>
    <w:rsid w:val="00B322CD"/>
    <w:rsid w:val="00B3241A"/>
    <w:rsid w:val="00B32A8F"/>
    <w:rsid w:val="00B32E4C"/>
    <w:rsid w:val="00B3394A"/>
    <w:rsid w:val="00B351AA"/>
    <w:rsid w:val="00B35CAE"/>
    <w:rsid w:val="00B46C0A"/>
    <w:rsid w:val="00B56698"/>
    <w:rsid w:val="00B64F64"/>
    <w:rsid w:val="00B67143"/>
    <w:rsid w:val="00B718F0"/>
    <w:rsid w:val="00B7344C"/>
    <w:rsid w:val="00B748FF"/>
    <w:rsid w:val="00B871FA"/>
    <w:rsid w:val="00B875A2"/>
    <w:rsid w:val="00B909CE"/>
    <w:rsid w:val="00B910C9"/>
    <w:rsid w:val="00B92A81"/>
    <w:rsid w:val="00B93300"/>
    <w:rsid w:val="00B93558"/>
    <w:rsid w:val="00B94D17"/>
    <w:rsid w:val="00B97100"/>
    <w:rsid w:val="00BA76DD"/>
    <w:rsid w:val="00BB487F"/>
    <w:rsid w:val="00BC42C9"/>
    <w:rsid w:val="00BC4510"/>
    <w:rsid w:val="00BC4719"/>
    <w:rsid w:val="00BC47AA"/>
    <w:rsid w:val="00BC4D8F"/>
    <w:rsid w:val="00BC50FC"/>
    <w:rsid w:val="00BC61FF"/>
    <w:rsid w:val="00BC77B2"/>
    <w:rsid w:val="00BD1DB6"/>
    <w:rsid w:val="00BE07BC"/>
    <w:rsid w:val="00BE31B1"/>
    <w:rsid w:val="00BF372C"/>
    <w:rsid w:val="00BF397E"/>
    <w:rsid w:val="00C02522"/>
    <w:rsid w:val="00C10621"/>
    <w:rsid w:val="00C110B9"/>
    <w:rsid w:val="00C11ABE"/>
    <w:rsid w:val="00C13BBD"/>
    <w:rsid w:val="00C16889"/>
    <w:rsid w:val="00C16CEE"/>
    <w:rsid w:val="00C16F93"/>
    <w:rsid w:val="00C21221"/>
    <w:rsid w:val="00C221B9"/>
    <w:rsid w:val="00C3084B"/>
    <w:rsid w:val="00C314D9"/>
    <w:rsid w:val="00C4135E"/>
    <w:rsid w:val="00C46DCD"/>
    <w:rsid w:val="00C50D3F"/>
    <w:rsid w:val="00C5190A"/>
    <w:rsid w:val="00C52E35"/>
    <w:rsid w:val="00C55D54"/>
    <w:rsid w:val="00C55FC9"/>
    <w:rsid w:val="00C56D28"/>
    <w:rsid w:val="00C71036"/>
    <w:rsid w:val="00C756D1"/>
    <w:rsid w:val="00C76DD9"/>
    <w:rsid w:val="00C805C7"/>
    <w:rsid w:val="00C82F76"/>
    <w:rsid w:val="00C87C19"/>
    <w:rsid w:val="00C9638C"/>
    <w:rsid w:val="00CA327F"/>
    <w:rsid w:val="00CA4FD0"/>
    <w:rsid w:val="00CB0165"/>
    <w:rsid w:val="00CB3705"/>
    <w:rsid w:val="00CB4510"/>
    <w:rsid w:val="00CB6F03"/>
    <w:rsid w:val="00CC293A"/>
    <w:rsid w:val="00CC397C"/>
    <w:rsid w:val="00CC496B"/>
    <w:rsid w:val="00CC5313"/>
    <w:rsid w:val="00CC7AF1"/>
    <w:rsid w:val="00CD5483"/>
    <w:rsid w:val="00CE0CB6"/>
    <w:rsid w:val="00CE6686"/>
    <w:rsid w:val="00CF1C6E"/>
    <w:rsid w:val="00D036A1"/>
    <w:rsid w:val="00D0482F"/>
    <w:rsid w:val="00D04914"/>
    <w:rsid w:val="00D113DD"/>
    <w:rsid w:val="00D12D0F"/>
    <w:rsid w:val="00D21DD2"/>
    <w:rsid w:val="00D22D56"/>
    <w:rsid w:val="00D257C2"/>
    <w:rsid w:val="00D26EC7"/>
    <w:rsid w:val="00D308D5"/>
    <w:rsid w:val="00D31C35"/>
    <w:rsid w:val="00D3380C"/>
    <w:rsid w:val="00D33B0C"/>
    <w:rsid w:val="00D364AA"/>
    <w:rsid w:val="00D40C09"/>
    <w:rsid w:val="00D428F4"/>
    <w:rsid w:val="00D4580D"/>
    <w:rsid w:val="00D554C2"/>
    <w:rsid w:val="00D5615B"/>
    <w:rsid w:val="00D56464"/>
    <w:rsid w:val="00D62193"/>
    <w:rsid w:val="00D63A2D"/>
    <w:rsid w:val="00D77D3F"/>
    <w:rsid w:val="00D818CC"/>
    <w:rsid w:val="00D83130"/>
    <w:rsid w:val="00D83FB8"/>
    <w:rsid w:val="00D85859"/>
    <w:rsid w:val="00D865EC"/>
    <w:rsid w:val="00D90187"/>
    <w:rsid w:val="00D925F0"/>
    <w:rsid w:val="00D95240"/>
    <w:rsid w:val="00D9528A"/>
    <w:rsid w:val="00DA2BF8"/>
    <w:rsid w:val="00DA5C94"/>
    <w:rsid w:val="00DA6630"/>
    <w:rsid w:val="00DB0817"/>
    <w:rsid w:val="00DB08E7"/>
    <w:rsid w:val="00DB34E7"/>
    <w:rsid w:val="00DB45F9"/>
    <w:rsid w:val="00DB50C6"/>
    <w:rsid w:val="00DB5EC2"/>
    <w:rsid w:val="00DC4C25"/>
    <w:rsid w:val="00DD3CEF"/>
    <w:rsid w:val="00DD7170"/>
    <w:rsid w:val="00DE1966"/>
    <w:rsid w:val="00DE229F"/>
    <w:rsid w:val="00DE39FB"/>
    <w:rsid w:val="00DE47E2"/>
    <w:rsid w:val="00E004D8"/>
    <w:rsid w:val="00E00D96"/>
    <w:rsid w:val="00E01E3C"/>
    <w:rsid w:val="00E04BCE"/>
    <w:rsid w:val="00E13090"/>
    <w:rsid w:val="00E132D5"/>
    <w:rsid w:val="00E15A91"/>
    <w:rsid w:val="00E221D5"/>
    <w:rsid w:val="00E244EB"/>
    <w:rsid w:val="00E279A1"/>
    <w:rsid w:val="00E3222C"/>
    <w:rsid w:val="00E32BD1"/>
    <w:rsid w:val="00E408F7"/>
    <w:rsid w:val="00E41F43"/>
    <w:rsid w:val="00E47399"/>
    <w:rsid w:val="00E4787E"/>
    <w:rsid w:val="00E50FAD"/>
    <w:rsid w:val="00E541AC"/>
    <w:rsid w:val="00E55C73"/>
    <w:rsid w:val="00E62622"/>
    <w:rsid w:val="00E62A99"/>
    <w:rsid w:val="00E715AE"/>
    <w:rsid w:val="00E73976"/>
    <w:rsid w:val="00E749E0"/>
    <w:rsid w:val="00E76561"/>
    <w:rsid w:val="00E77518"/>
    <w:rsid w:val="00E81DA1"/>
    <w:rsid w:val="00E840DE"/>
    <w:rsid w:val="00E94F3E"/>
    <w:rsid w:val="00EA7DC1"/>
    <w:rsid w:val="00EB2F42"/>
    <w:rsid w:val="00EB45E3"/>
    <w:rsid w:val="00EB625D"/>
    <w:rsid w:val="00EC3ABD"/>
    <w:rsid w:val="00ED1F46"/>
    <w:rsid w:val="00ED384C"/>
    <w:rsid w:val="00ED3B0B"/>
    <w:rsid w:val="00ED4524"/>
    <w:rsid w:val="00EE0972"/>
    <w:rsid w:val="00EE16D5"/>
    <w:rsid w:val="00EE5348"/>
    <w:rsid w:val="00EF064E"/>
    <w:rsid w:val="00EF14B4"/>
    <w:rsid w:val="00EF1832"/>
    <w:rsid w:val="00EF5E36"/>
    <w:rsid w:val="00F0027D"/>
    <w:rsid w:val="00F00448"/>
    <w:rsid w:val="00F009DA"/>
    <w:rsid w:val="00F00A07"/>
    <w:rsid w:val="00F01ACD"/>
    <w:rsid w:val="00F0573D"/>
    <w:rsid w:val="00F075B7"/>
    <w:rsid w:val="00F1659D"/>
    <w:rsid w:val="00F17C5E"/>
    <w:rsid w:val="00F231AE"/>
    <w:rsid w:val="00F24ADF"/>
    <w:rsid w:val="00F25022"/>
    <w:rsid w:val="00F25514"/>
    <w:rsid w:val="00F25FEF"/>
    <w:rsid w:val="00F2788A"/>
    <w:rsid w:val="00F27F46"/>
    <w:rsid w:val="00F31F9A"/>
    <w:rsid w:val="00F33DE4"/>
    <w:rsid w:val="00F349CF"/>
    <w:rsid w:val="00F36249"/>
    <w:rsid w:val="00F50BD7"/>
    <w:rsid w:val="00F5361A"/>
    <w:rsid w:val="00F54600"/>
    <w:rsid w:val="00F5516B"/>
    <w:rsid w:val="00F56829"/>
    <w:rsid w:val="00F66DD6"/>
    <w:rsid w:val="00F67A8E"/>
    <w:rsid w:val="00F70B44"/>
    <w:rsid w:val="00F77B0E"/>
    <w:rsid w:val="00F80B93"/>
    <w:rsid w:val="00F81B38"/>
    <w:rsid w:val="00F84746"/>
    <w:rsid w:val="00F904B4"/>
    <w:rsid w:val="00F9643D"/>
    <w:rsid w:val="00F9693C"/>
    <w:rsid w:val="00FA02A0"/>
    <w:rsid w:val="00FA3A02"/>
    <w:rsid w:val="00FB36A2"/>
    <w:rsid w:val="00FB4F1E"/>
    <w:rsid w:val="00FB5CEE"/>
    <w:rsid w:val="00FB7800"/>
    <w:rsid w:val="00FC5CA3"/>
    <w:rsid w:val="00FC7995"/>
    <w:rsid w:val="00FD1586"/>
    <w:rsid w:val="00FD37AE"/>
    <w:rsid w:val="00FD4B53"/>
    <w:rsid w:val="00FD52D9"/>
    <w:rsid w:val="00FE0BF8"/>
    <w:rsid w:val="00FE24EE"/>
    <w:rsid w:val="00FE281A"/>
    <w:rsid w:val="00FE3102"/>
    <w:rsid w:val="00FF12AC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F9BF"/>
  <w15:chartTrackingRefBased/>
  <w15:docId w15:val="{2E5EF6A5-9F88-46E5-8894-8C8BB70A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9FF0-195A-4A3F-90D1-0A24D824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1359</Words>
  <Characters>64752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0</CharactersWithSpaces>
  <SharedDoc>false</SharedDoc>
  <HLinks>
    <vt:vector size="12" baseType="variant"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29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8-08-12T14:10:00Z</cp:lastPrinted>
  <dcterms:created xsi:type="dcterms:W3CDTF">2021-08-11T09:56:00Z</dcterms:created>
  <dcterms:modified xsi:type="dcterms:W3CDTF">2021-08-11T09:56:00Z</dcterms:modified>
</cp:coreProperties>
</file>